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F36FE" w14:textId="4BE3BAA6" w:rsidR="00B6249F" w:rsidRPr="004876CE" w:rsidRDefault="00261DBC" w:rsidP="00D25236">
      <w:pPr>
        <w:ind w:left="2160" w:firstLine="720"/>
        <w:rPr>
          <w:rFonts w:ascii="Maiandra GD" w:hAnsi="Maiandra GD"/>
          <w:noProof/>
          <w:lang w:eastAsia="en-GB"/>
        </w:rPr>
      </w:pPr>
      <w:r>
        <w:rPr>
          <w:noProof/>
          <w:lang w:eastAsia="en-GB"/>
        </w:rPr>
        <w:drawing>
          <wp:anchor distT="0" distB="0" distL="114300" distR="114300" simplePos="0" relativeHeight="251723776" behindDoc="0" locked="0" layoutInCell="1" allowOverlap="1" wp14:anchorId="690FED7B" wp14:editId="64C6EA46">
            <wp:simplePos x="0" y="0"/>
            <wp:positionH relativeFrom="margin">
              <wp:posOffset>-63500</wp:posOffset>
            </wp:positionH>
            <wp:positionV relativeFrom="paragraph">
              <wp:posOffset>-309880</wp:posOffset>
            </wp:positionV>
            <wp:extent cx="908050" cy="851667"/>
            <wp:effectExtent l="0" t="0" r="635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908050" cy="851667"/>
                    </a:xfrm>
                    <a:prstGeom prst="rect">
                      <a:avLst/>
                    </a:prstGeom>
                  </pic:spPr>
                </pic:pic>
              </a:graphicData>
            </a:graphic>
            <wp14:sizeRelH relativeFrom="page">
              <wp14:pctWidth>0</wp14:pctWidth>
            </wp14:sizeRelH>
            <wp14:sizeRelV relativeFrom="page">
              <wp14:pctHeight>0</wp14:pctHeight>
            </wp14:sizeRelV>
          </wp:anchor>
        </w:drawing>
      </w:r>
      <w:r w:rsidR="002C143D" w:rsidRPr="007E70EC">
        <w:rPr>
          <w:b/>
          <w:noProof/>
          <w:sz w:val="32"/>
          <w:szCs w:val="32"/>
          <w:lang w:eastAsia="en-GB"/>
        </w:rPr>
        <w:t xml:space="preserve">Newsletter </w:t>
      </w:r>
    </w:p>
    <w:p w14:paraId="640D8497" w14:textId="5FB000B3" w:rsidR="002C143D" w:rsidRPr="00B6249F" w:rsidRDefault="00261DBC" w:rsidP="00B6249F">
      <w:pPr>
        <w:jc w:val="center"/>
        <w:rPr>
          <w:b/>
          <w:noProof/>
          <w:sz w:val="28"/>
          <w:szCs w:val="28"/>
          <w:lang w:eastAsia="en-GB"/>
        </w:rPr>
      </w:pPr>
      <w:r>
        <w:rPr>
          <w:b/>
          <w:noProof/>
          <w:sz w:val="28"/>
          <w:szCs w:val="28"/>
          <w:lang w:eastAsia="en-GB"/>
        </w:rPr>
        <w:t xml:space="preserve">                             </w:t>
      </w:r>
      <w:r w:rsidR="00F51B7F">
        <w:rPr>
          <w:b/>
          <w:noProof/>
          <w:sz w:val="28"/>
          <w:szCs w:val="28"/>
          <w:lang w:eastAsia="en-GB"/>
        </w:rPr>
        <w:t>17th December</w:t>
      </w:r>
      <w:r w:rsidR="00205EC5" w:rsidRPr="00B6249F">
        <w:rPr>
          <w:b/>
          <w:noProof/>
          <w:sz w:val="28"/>
          <w:szCs w:val="28"/>
          <w:lang w:eastAsia="en-GB"/>
        </w:rPr>
        <w:t xml:space="preserve"> </w:t>
      </w:r>
      <w:r w:rsidR="00515752" w:rsidRPr="00B6249F">
        <w:rPr>
          <w:b/>
          <w:noProof/>
          <w:sz w:val="28"/>
          <w:szCs w:val="28"/>
          <w:lang w:eastAsia="en-GB"/>
        </w:rPr>
        <w:t>2020</w:t>
      </w:r>
    </w:p>
    <w:p w14:paraId="41A763C8" w14:textId="7334354A" w:rsidR="00205EC5" w:rsidRPr="00DF09B2" w:rsidRDefault="009711AE" w:rsidP="005345FB">
      <w:pPr>
        <w:spacing w:after="0"/>
      </w:pPr>
      <w:r w:rsidRPr="00DF09B2">
        <w:t>Dear Parents and C</w:t>
      </w:r>
      <w:r w:rsidR="005345FB" w:rsidRPr="00DF09B2">
        <w:t xml:space="preserve">arers, </w:t>
      </w:r>
    </w:p>
    <w:p w14:paraId="57ADE46A" w14:textId="38055206" w:rsidR="00C93BBF" w:rsidRDefault="00D25236" w:rsidP="009162F9">
      <w:pPr>
        <w:spacing w:after="0"/>
        <w:jc w:val="both"/>
      </w:pPr>
      <w:r>
        <w:rPr>
          <w:noProof/>
          <w:lang w:eastAsia="en-GB"/>
        </w:rPr>
        <w:drawing>
          <wp:anchor distT="0" distB="0" distL="114300" distR="114300" simplePos="0" relativeHeight="251744256" behindDoc="1" locked="0" layoutInCell="1" allowOverlap="1" wp14:anchorId="1CD40963" wp14:editId="1D7EB952">
            <wp:simplePos x="0" y="0"/>
            <wp:positionH relativeFrom="margin">
              <wp:posOffset>1778000</wp:posOffset>
            </wp:positionH>
            <wp:positionV relativeFrom="paragraph">
              <wp:posOffset>1644650</wp:posOffset>
            </wp:positionV>
            <wp:extent cx="898525" cy="492760"/>
            <wp:effectExtent l="0" t="0" r="0" b="2540"/>
            <wp:wrapTight wrapText="bothSides">
              <wp:wrapPolygon edited="0">
                <wp:start x="0" y="0"/>
                <wp:lineTo x="0" y="20876"/>
                <wp:lineTo x="21066" y="20876"/>
                <wp:lineTo x="2106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898525" cy="492760"/>
                    </a:xfrm>
                    <a:prstGeom prst="rect">
                      <a:avLst/>
                    </a:prstGeom>
                  </pic:spPr>
                </pic:pic>
              </a:graphicData>
            </a:graphic>
            <wp14:sizeRelH relativeFrom="page">
              <wp14:pctWidth>0</wp14:pctWidth>
            </wp14:sizeRelH>
            <wp14:sizeRelV relativeFrom="page">
              <wp14:pctHeight>0</wp14:pctHeight>
            </wp14:sizeRelV>
          </wp:anchor>
        </w:drawing>
      </w:r>
      <w:r w:rsidR="00BA0628">
        <w:t>As we come to the end of our first</w:t>
      </w:r>
      <w:r w:rsidR="008717D8">
        <w:t xml:space="preserve"> term, I would like to thank you all</w:t>
      </w:r>
      <w:r w:rsidR="00BA0628">
        <w:t xml:space="preserve"> for what I wo</w:t>
      </w:r>
      <w:r w:rsidR="00DD7B43">
        <w:t>uld describe as a wonderful, yet</w:t>
      </w:r>
      <w:r w:rsidR="00BA0628">
        <w:t xml:space="preserve"> very challenging term. The children have been a real credit you all and have adapted so well to the changes</w:t>
      </w:r>
      <w:r w:rsidR="004876CE">
        <w:t>,</w:t>
      </w:r>
      <w:r w:rsidR="00BA0628">
        <w:t xml:space="preserve"> due to Covid-19.</w:t>
      </w:r>
      <w:r w:rsidR="00EF5F30">
        <w:t xml:space="preserve"> I believe we are one of the very few schools </w:t>
      </w:r>
      <w:r w:rsidR="004876CE">
        <w:t xml:space="preserve">in Stockton who have </w:t>
      </w:r>
      <w:r w:rsidR="00EF5F30">
        <w:t xml:space="preserve">not </w:t>
      </w:r>
      <w:r w:rsidR="004876CE">
        <w:t>had to close</w:t>
      </w:r>
      <w:r w:rsidR="00517312">
        <w:t xml:space="preserve"> a bubble down. M</w:t>
      </w:r>
      <w:r w:rsidR="00EF5F30">
        <w:t xml:space="preserve">y </w:t>
      </w:r>
      <w:r w:rsidR="00517312">
        <w:t xml:space="preserve">sincere </w:t>
      </w:r>
      <w:r w:rsidR="00EF5F30">
        <w:t xml:space="preserve">thanks goes out to you all for </w:t>
      </w:r>
      <w:r w:rsidR="00517312">
        <w:t xml:space="preserve">ensuring we all do our bit and follow government guidance. </w:t>
      </w:r>
    </w:p>
    <w:p w14:paraId="26C49200" w14:textId="2E24018B" w:rsidR="00EF5F30" w:rsidRDefault="00EF5F30" w:rsidP="005345FB">
      <w:pPr>
        <w:spacing w:after="0"/>
      </w:pPr>
    </w:p>
    <w:p w14:paraId="523A82CA" w14:textId="6EAA9BB7" w:rsidR="00EF5F30" w:rsidRPr="00517312" w:rsidRDefault="00EF5F30" w:rsidP="005345FB">
      <w:pPr>
        <w:spacing w:after="0"/>
        <w:rPr>
          <w:b/>
        </w:rPr>
      </w:pPr>
      <w:r w:rsidRPr="00517312">
        <w:rPr>
          <w:b/>
        </w:rPr>
        <w:t xml:space="preserve">Track and Trace </w:t>
      </w:r>
    </w:p>
    <w:p w14:paraId="4384A225" w14:textId="3F2889B8" w:rsidR="00EF5F30" w:rsidRDefault="00EF5F30" w:rsidP="009162F9">
      <w:pPr>
        <w:spacing w:after="0"/>
        <w:jc w:val="both"/>
      </w:pPr>
      <w:r>
        <w:t>O</w:t>
      </w:r>
      <w:r w:rsidR="00517312">
        <w:t>ver the holidays, track and trace</w:t>
      </w:r>
      <w:r>
        <w:t xml:space="preserve"> have asked schools to remain on call unt</w:t>
      </w:r>
      <w:r w:rsidR="00517312">
        <w:t xml:space="preserve">il Christmas Eve. Could you please email me on </w:t>
      </w:r>
      <w:hyperlink r:id="rId8" w:history="1">
        <w:r w:rsidR="00517312" w:rsidRPr="00E52A30">
          <w:rPr>
            <w:rStyle w:val="Hyperlink"/>
          </w:rPr>
          <w:t>helen.gregory@sbcschools.org.uk</w:t>
        </w:r>
      </w:hyperlink>
      <w:r w:rsidR="00517312">
        <w:t xml:space="preserve"> to keep me informed if anyone in the family has received a positive Covid-19 result.</w:t>
      </w:r>
      <w:r w:rsidR="004876CE">
        <w:t xml:space="preserve"> This will ensure I can contact all close contacts who may then need to self-isolate. </w:t>
      </w:r>
      <w:r w:rsidR="00517312">
        <w:t xml:space="preserve"> Can I also remind you</w:t>
      </w:r>
      <w:r w:rsidR="00DD7B43">
        <w:t>,</w:t>
      </w:r>
      <w:r w:rsidR="00517312">
        <w:t xml:space="preserve"> that the self-isolation period has now changed from 14 days to 10 </w:t>
      </w:r>
      <w:proofErr w:type="gramStart"/>
      <w:r w:rsidR="00517312">
        <w:t>days.</w:t>
      </w:r>
      <w:proofErr w:type="gramEnd"/>
      <w:r w:rsidR="00517312">
        <w:t xml:space="preserve"> </w:t>
      </w:r>
    </w:p>
    <w:p w14:paraId="38972572" w14:textId="42E5CA23" w:rsidR="00BA0628" w:rsidRDefault="00BA0628" w:rsidP="005345FB">
      <w:pPr>
        <w:spacing w:after="0"/>
      </w:pPr>
    </w:p>
    <w:p w14:paraId="0481E567" w14:textId="69A0F582" w:rsidR="00BA0628" w:rsidRDefault="00BA0628" w:rsidP="005345FB">
      <w:pPr>
        <w:spacing w:after="0"/>
        <w:rPr>
          <w:b/>
        </w:rPr>
      </w:pPr>
      <w:r w:rsidRPr="00BA0628">
        <w:rPr>
          <w:b/>
        </w:rPr>
        <w:t>Christmas Celebrations</w:t>
      </w:r>
    </w:p>
    <w:p w14:paraId="3D1D266E" w14:textId="16647F38" w:rsidR="00BA0628" w:rsidRPr="00BA0628" w:rsidRDefault="00BA0628" w:rsidP="009162F9">
      <w:pPr>
        <w:spacing w:after="0"/>
        <w:jc w:val="both"/>
      </w:pPr>
      <w:r>
        <w:t>The children have had the opportunity to celebrate Chri</w:t>
      </w:r>
      <w:r w:rsidR="00D25236">
        <w:t>stmas in all k</w:t>
      </w:r>
      <w:r w:rsidR="008717D8">
        <w:t>inds of ways. They have enjoyed</w:t>
      </w:r>
      <w:r w:rsidR="00D25236">
        <w:t xml:space="preserve"> p</w:t>
      </w:r>
      <w:r>
        <w:t>arties, carol concerts, Christmas Dinner Day, performances and craft time.</w:t>
      </w:r>
      <w:r w:rsidR="00517312">
        <w:t xml:space="preserve"> The children have loved having opportunities to spen</w:t>
      </w:r>
      <w:r w:rsidR="00DD7B43">
        <w:t>d time with their class friends; there have</w:t>
      </w:r>
      <w:r w:rsidR="00517312">
        <w:t xml:space="preserve"> been lots of smiles and laughter in sc</w:t>
      </w:r>
      <w:r w:rsidR="00DD7B43">
        <w:t>hool over this period</w:t>
      </w:r>
      <w:r w:rsidR="009162F9">
        <w:t xml:space="preserve"> which has been</w:t>
      </w:r>
      <w:r w:rsidR="00517312">
        <w:t xml:space="preserve"> so lovely to see. </w:t>
      </w:r>
    </w:p>
    <w:p w14:paraId="6054CF07" w14:textId="1997B693" w:rsidR="007767F7" w:rsidRDefault="007767F7" w:rsidP="005345FB">
      <w:pPr>
        <w:spacing w:after="0"/>
      </w:pPr>
    </w:p>
    <w:p w14:paraId="126725FB" w14:textId="44F36F2B" w:rsidR="004B304C" w:rsidRPr="00FC7D42" w:rsidRDefault="00B74449" w:rsidP="005345FB">
      <w:pPr>
        <w:spacing w:after="0"/>
        <w:rPr>
          <w:b/>
        </w:rPr>
      </w:pPr>
      <w:r>
        <w:rPr>
          <w:b/>
        </w:rPr>
        <w:t>Cause for Christmas Hamper Campaign</w:t>
      </w:r>
    </w:p>
    <w:p w14:paraId="1BEF91D1" w14:textId="5D746F8C" w:rsidR="000B2B0A" w:rsidRDefault="00517312" w:rsidP="009162F9">
      <w:pPr>
        <w:spacing w:after="0"/>
        <w:jc w:val="both"/>
      </w:pPr>
      <w:r>
        <w:rPr>
          <w:noProof/>
          <w:lang w:eastAsia="en-GB"/>
        </w:rPr>
        <w:drawing>
          <wp:anchor distT="0" distB="0" distL="114300" distR="114300" simplePos="0" relativeHeight="251743232" behindDoc="1" locked="0" layoutInCell="1" allowOverlap="1" wp14:anchorId="685770B8" wp14:editId="56B9B4A3">
            <wp:simplePos x="0" y="0"/>
            <wp:positionH relativeFrom="column">
              <wp:posOffset>1836420</wp:posOffset>
            </wp:positionH>
            <wp:positionV relativeFrom="paragraph">
              <wp:posOffset>6350</wp:posOffset>
            </wp:positionV>
            <wp:extent cx="916237" cy="942781"/>
            <wp:effectExtent l="0" t="0" r="0" b="0"/>
            <wp:wrapTight wrapText="bothSides">
              <wp:wrapPolygon edited="0">
                <wp:start x="0" y="0"/>
                <wp:lineTo x="0" y="20960"/>
                <wp:lineTo x="21121" y="20960"/>
                <wp:lineTo x="2112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6237" cy="942781"/>
                    </a:xfrm>
                    <a:prstGeom prst="rect">
                      <a:avLst/>
                    </a:prstGeom>
                  </pic:spPr>
                </pic:pic>
              </a:graphicData>
            </a:graphic>
            <wp14:sizeRelH relativeFrom="page">
              <wp14:pctWidth>0</wp14:pctWidth>
            </wp14:sizeRelH>
            <wp14:sizeRelV relativeFrom="page">
              <wp14:pctHeight>0</wp14:pctHeight>
            </wp14:sizeRelV>
          </wp:anchor>
        </w:drawing>
      </w:r>
      <w:r w:rsidR="00B74449">
        <w:t>Thank you so much for your generos</w:t>
      </w:r>
      <w:r w:rsidR="00D27CEC">
        <w:t>ity in</w:t>
      </w:r>
      <w:r w:rsidR="004A0284">
        <w:t xml:space="preserve"> </w:t>
      </w:r>
      <w:r w:rsidR="00D27CEC">
        <w:t>supporting our local families</w:t>
      </w:r>
      <w:r w:rsidR="00B11F72">
        <w:t xml:space="preserve"> with the </w:t>
      </w:r>
      <w:proofErr w:type="spellStart"/>
      <w:r w:rsidR="00B11F72">
        <w:t>‘Cause</w:t>
      </w:r>
      <w:proofErr w:type="spellEnd"/>
      <w:r w:rsidR="00B11F72">
        <w:t xml:space="preserve"> for Christmas </w:t>
      </w:r>
      <w:r w:rsidR="000750A7">
        <w:t>Hamper Campaign’</w:t>
      </w:r>
      <w:r w:rsidR="00D27CEC">
        <w:t xml:space="preserve">. </w:t>
      </w:r>
      <w:r w:rsidR="00C95FCD">
        <w:t>This comment was left</w:t>
      </w:r>
      <w:r>
        <w:t xml:space="preserve"> on the</w:t>
      </w:r>
      <w:r w:rsidR="000750A7">
        <w:t>ir Facebook page from a family who had received a hamper. When we all come together</w:t>
      </w:r>
      <w:r w:rsidR="00B11F72">
        <w:t>,</w:t>
      </w:r>
      <w:r w:rsidR="000750A7">
        <w:t xml:space="preserve"> we can make such a difference.</w:t>
      </w:r>
    </w:p>
    <w:p w14:paraId="0A0981B8" w14:textId="3692B786" w:rsidR="00BA0628" w:rsidRDefault="00BA0628" w:rsidP="005345FB">
      <w:pPr>
        <w:spacing w:after="0"/>
      </w:pPr>
    </w:p>
    <w:p w14:paraId="2A41D322" w14:textId="324AF7C0" w:rsidR="00D84DD6" w:rsidRDefault="00EF5F30" w:rsidP="005345FB">
      <w:pPr>
        <w:spacing w:after="0"/>
        <w:rPr>
          <w:b/>
        </w:rPr>
      </w:pPr>
      <w:r>
        <w:rPr>
          <w:noProof/>
          <w:lang w:eastAsia="en-GB"/>
        </w:rPr>
        <w:drawing>
          <wp:anchor distT="0" distB="0" distL="114300" distR="114300" simplePos="0" relativeHeight="251741184" behindDoc="1" locked="0" layoutInCell="1" allowOverlap="1" wp14:anchorId="2EC4B4BF" wp14:editId="42D43E65">
            <wp:simplePos x="0" y="0"/>
            <wp:positionH relativeFrom="column">
              <wp:posOffset>1803400</wp:posOffset>
            </wp:positionH>
            <wp:positionV relativeFrom="paragraph">
              <wp:posOffset>5715</wp:posOffset>
            </wp:positionV>
            <wp:extent cx="843280" cy="596265"/>
            <wp:effectExtent l="0" t="0" r="0" b="0"/>
            <wp:wrapTight wrapText="bothSides">
              <wp:wrapPolygon edited="0">
                <wp:start x="0" y="0"/>
                <wp:lineTo x="0" y="20703"/>
                <wp:lineTo x="20982" y="20703"/>
                <wp:lineTo x="209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3280" cy="596265"/>
                    </a:xfrm>
                    <a:prstGeom prst="rect">
                      <a:avLst/>
                    </a:prstGeom>
                  </pic:spPr>
                </pic:pic>
              </a:graphicData>
            </a:graphic>
            <wp14:sizeRelH relativeFrom="page">
              <wp14:pctWidth>0</wp14:pctWidth>
            </wp14:sizeRelH>
            <wp14:sizeRelV relativeFrom="page">
              <wp14:pctHeight>0</wp14:pctHeight>
            </wp14:sizeRelV>
          </wp:anchor>
        </w:drawing>
      </w:r>
      <w:r w:rsidR="002239EA">
        <w:rPr>
          <w:b/>
        </w:rPr>
        <w:t>Christmas Raffle</w:t>
      </w:r>
    </w:p>
    <w:p w14:paraId="292372E1" w14:textId="2E549F63" w:rsidR="005D1F45" w:rsidRDefault="000750A7" w:rsidP="009162F9">
      <w:pPr>
        <w:spacing w:after="0"/>
        <w:jc w:val="both"/>
      </w:pPr>
      <w:r>
        <w:t xml:space="preserve">Miss Hugill and Miss Drew have worked really </w:t>
      </w:r>
      <w:r w:rsidR="008717D8">
        <w:t>hard at</w:t>
      </w:r>
      <w:r>
        <w:t xml:space="preserve"> organising the school Christmas raffle and name the bear. I can no</w:t>
      </w:r>
      <w:r w:rsidR="007F4786">
        <w:t>w reveal the name of the bear is Luigi</w:t>
      </w:r>
    </w:p>
    <w:p w14:paraId="65043E0A" w14:textId="65761526" w:rsidR="000750A7" w:rsidRDefault="000750A7" w:rsidP="009162F9">
      <w:pPr>
        <w:spacing w:after="0"/>
        <w:jc w:val="both"/>
      </w:pPr>
      <w:r>
        <w:t xml:space="preserve">The lucky winner was </w:t>
      </w:r>
      <w:r w:rsidR="007F4786">
        <w:t>George in Year 4.</w:t>
      </w:r>
    </w:p>
    <w:p w14:paraId="7212C635" w14:textId="0A849570" w:rsidR="000750A7" w:rsidRDefault="000750A7" w:rsidP="009162F9">
      <w:pPr>
        <w:spacing w:after="0"/>
        <w:jc w:val="both"/>
      </w:pPr>
      <w:r>
        <w:t>You have rais</w:t>
      </w:r>
      <w:r w:rsidR="00B11F72">
        <w:t>ed £921.70 for the school funds and</w:t>
      </w:r>
      <w:r>
        <w:t xml:space="preserve"> the children have already been writing a wish list. They would like: </w:t>
      </w:r>
    </w:p>
    <w:p w14:paraId="33A02516" w14:textId="44372668" w:rsidR="000750A7" w:rsidRDefault="000750A7" w:rsidP="00040E39">
      <w:pPr>
        <w:pStyle w:val="ListParagraph"/>
        <w:numPr>
          <w:ilvl w:val="0"/>
          <w:numId w:val="8"/>
        </w:numPr>
        <w:spacing w:after="0"/>
      </w:pPr>
      <w:r>
        <w:t>Books for home reading</w:t>
      </w:r>
    </w:p>
    <w:p w14:paraId="0742E38D" w14:textId="2DB1C16F" w:rsidR="000750A7" w:rsidRDefault="00C95FCD" w:rsidP="00040E39">
      <w:pPr>
        <w:pStyle w:val="ListParagraph"/>
        <w:numPr>
          <w:ilvl w:val="0"/>
          <w:numId w:val="8"/>
        </w:numPr>
        <w:spacing w:after="0"/>
      </w:pPr>
      <w:r>
        <w:rPr>
          <w:noProof/>
          <w:lang w:eastAsia="en-GB"/>
        </w:rPr>
        <w:drawing>
          <wp:anchor distT="0" distB="0" distL="114300" distR="114300" simplePos="0" relativeHeight="251745280" behindDoc="0" locked="0" layoutInCell="1" allowOverlap="1" wp14:anchorId="36400B84" wp14:editId="4787A1D8">
            <wp:simplePos x="0" y="0"/>
            <wp:positionH relativeFrom="column">
              <wp:posOffset>-988695</wp:posOffset>
            </wp:positionH>
            <wp:positionV relativeFrom="paragraph">
              <wp:posOffset>377825</wp:posOffset>
            </wp:positionV>
            <wp:extent cx="494665" cy="462915"/>
            <wp:effectExtent l="0" t="0" r="635" b="0"/>
            <wp:wrapThrough wrapText="bothSides">
              <wp:wrapPolygon edited="0">
                <wp:start x="0" y="0"/>
                <wp:lineTo x="0" y="20444"/>
                <wp:lineTo x="20796" y="20444"/>
                <wp:lineTo x="20796"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4665" cy="462915"/>
                    </a:xfrm>
                    <a:prstGeom prst="rect">
                      <a:avLst/>
                    </a:prstGeom>
                  </pic:spPr>
                </pic:pic>
              </a:graphicData>
            </a:graphic>
            <wp14:sizeRelH relativeFrom="page">
              <wp14:pctWidth>0</wp14:pctWidth>
            </wp14:sizeRelH>
            <wp14:sizeRelV relativeFrom="page">
              <wp14:pctHeight>0</wp14:pctHeight>
            </wp14:sizeRelV>
          </wp:anchor>
        </w:drawing>
      </w:r>
      <w:r w:rsidR="000750A7">
        <w:t>Books for the classroom</w:t>
      </w:r>
    </w:p>
    <w:p w14:paraId="24C8F87C" w14:textId="21A763F0" w:rsidR="000750A7" w:rsidRDefault="000750A7" w:rsidP="00040E39">
      <w:pPr>
        <w:pStyle w:val="ListParagraph"/>
        <w:numPr>
          <w:ilvl w:val="0"/>
          <w:numId w:val="8"/>
        </w:numPr>
        <w:spacing w:after="0"/>
      </w:pPr>
      <w:r>
        <w:t>Playground equipment</w:t>
      </w:r>
    </w:p>
    <w:p w14:paraId="6B35F0F4" w14:textId="74C2C97F" w:rsidR="000750A7" w:rsidRDefault="000750A7" w:rsidP="00040E39">
      <w:pPr>
        <w:pStyle w:val="ListParagraph"/>
        <w:numPr>
          <w:ilvl w:val="0"/>
          <w:numId w:val="8"/>
        </w:numPr>
        <w:spacing w:after="0"/>
      </w:pPr>
      <w:r>
        <w:t>Improvements on the playground</w:t>
      </w:r>
    </w:p>
    <w:p w14:paraId="689C69C8" w14:textId="1B133486" w:rsidR="00040E39" w:rsidRDefault="00040E39" w:rsidP="00040E39">
      <w:pPr>
        <w:pStyle w:val="ListParagraph"/>
        <w:numPr>
          <w:ilvl w:val="0"/>
          <w:numId w:val="8"/>
        </w:numPr>
        <w:spacing w:after="0"/>
      </w:pPr>
      <w:r>
        <w:t>New Camcorder</w:t>
      </w:r>
    </w:p>
    <w:p w14:paraId="7968F0FF" w14:textId="4C71562B" w:rsidR="000750A7" w:rsidRDefault="00040E39" w:rsidP="00EA5BB6">
      <w:pPr>
        <w:spacing w:after="0"/>
        <w:rPr>
          <w:b/>
        </w:rPr>
      </w:pPr>
      <w:r>
        <w:rPr>
          <w:noProof/>
          <w:lang w:eastAsia="en-GB"/>
        </w:rPr>
        <w:drawing>
          <wp:anchor distT="0" distB="0" distL="114300" distR="114300" simplePos="0" relativeHeight="251747328" behindDoc="1" locked="0" layoutInCell="1" allowOverlap="1" wp14:anchorId="4E1A2213" wp14:editId="1D30BF9B">
            <wp:simplePos x="0" y="0"/>
            <wp:positionH relativeFrom="column">
              <wp:posOffset>1536700</wp:posOffset>
            </wp:positionH>
            <wp:positionV relativeFrom="paragraph">
              <wp:posOffset>5080</wp:posOffset>
            </wp:positionV>
            <wp:extent cx="1245235" cy="697230"/>
            <wp:effectExtent l="0" t="0" r="0" b="7620"/>
            <wp:wrapTight wrapText="bothSides">
              <wp:wrapPolygon edited="0">
                <wp:start x="0" y="0"/>
                <wp:lineTo x="0" y="21246"/>
                <wp:lineTo x="21148" y="21246"/>
                <wp:lineTo x="2114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5235" cy="697230"/>
                    </a:xfrm>
                    <a:prstGeom prst="rect">
                      <a:avLst/>
                    </a:prstGeom>
                  </pic:spPr>
                </pic:pic>
              </a:graphicData>
            </a:graphic>
            <wp14:sizeRelH relativeFrom="page">
              <wp14:pctWidth>0</wp14:pctWidth>
            </wp14:sizeRelH>
            <wp14:sizeRelV relativeFrom="page">
              <wp14:pctHeight>0</wp14:pctHeight>
            </wp14:sizeRelV>
          </wp:anchor>
        </w:drawing>
      </w:r>
    </w:p>
    <w:p w14:paraId="653F9FB1" w14:textId="032B627C" w:rsidR="00B11F3E" w:rsidRDefault="00B11F3E" w:rsidP="00EA5BB6">
      <w:pPr>
        <w:spacing w:after="0"/>
        <w:rPr>
          <w:b/>
        </w:rPr>
      </w:pPr>
    </w:p>
    <w:p w14:paraId="5ECE0AA3" w14:textId="77777777" w:rsidR="00040E39" w:rsidRDefault="00040E39" w:rsidP="00040E39">
      <w:pPr>
        <w:spacing w:after="0"/>
      </w:pPr>
    </w:p>
    <w:p w14:paraId="217B01DB" w14:textId="2AA9BAD5" w:rsidR="00040E39" w:rsidRPr="0080610C" w:rsidRDefault="00040E39" w:rsidP="00040E39">
      <w:pPr>
        <w:spacing w:after="0"/>
        <w:rPr>
          <w:b/>
        </w:rPr>
      </w:pPr>
      <w:proofErr w:type="spellStart"/>
      <w:r>
        <w:rPr>
          <w:b/>
        </w:rPr>
        <w:t>Butterwick</w:t>
      </w:r>
      <w:proofErr w:type="spellEnd"/>
      <w:r>
        <w:rPr>
          <w:b/>
        </w:rPr>
        <w:t xml:space="preserve"> </w:t>
      </w:r>
      <w:proofErr w:type="spellStart"/>
      <w:r>
        <w:rPr>
          <w:b/>
        </w:rPr>
        <w:t>Flumpe</w:t>
      </w:r>
      <w:r w:rsidRPr="0080610C">
        <w:rPr>
          <w:b/>
        </w:rPr>
        <w:t>ts</w:t>
      </w:r>
      <w:proofErr w:type="spellEnd"/>
      <w:r w:rsidRPr="00040E39">
        <w:rPr>
          <w:noProof/>
          <w:lang w:eastAsia="en-GB"/>
        </w:rPr>
        <w:t xml:space="preserve"> </w:t>
      </w:r>
    </w:p>
    <w:p w14:paraId="070304F4" w14:textId="77777777" w:rsidR="00040E39" w:rsidRDefault="00040E39" w:rsidP="00040E39">
      <w:pPr>
        <w:spacing w:after="0"/>
      </w:pPr>
      <w:r>
        <w:t xml:space="preserve">This year, the children have raised a staggering £235.00 for </w:t>
      </w:r>
      <w:proofErr w:type="spellStart"/>
      <w:r>
        <w:t>Butterwick</w:t>
      </w:r>
      <w:proofErr w:type="spellEnd"/>
      <w:r>
        <w:t xml:space="preserve"> Hospice, from the sale of ‘</w:t>
      </w:r>
      <w:proofErr w:type="spellStart"/>
      <w:r>
        <w:t>Flumpets</w:t>
      </w:r>
      <w:proofErr w:type="spellEnd"/>
      <w:r>
        <w:t>’.</w:t>
      </w:r>
    </w:p>
    <w:p w14:paraId="374530E2" w14:textId="77777777" w:rsidR="00040E39" w:rsidRDefault="00040E39" w:rsidP="00EA5BB6">
      <w:pPr>
        <w:spacing w:after="0"/>
        <w:rPr>
          <w:b/>
        </w:rPr>
      </w:pPr>
    </w:p>
    <w:p w14:paraId="316FB8BF" w14:textId="77777777" w:rsidR="00040E39" w:rsidRDefault="00040E39" w:rsidP="00EA5BB6">
      <w:pPr>
        <w:spacing w:after="0"/>
        <w:rPr>
          <w:b/>
        </w:rPr>
      </w:pPr>
    </w:p>
    <w:p w14:paraId="5C3DDDC9" w14:textId="77777777" w:rsidR="008D23AD" w:rsidRDefault="008D23AD" w:rsidP="00EA5BB6">
      <w:pPr>
        <w:spacing w:after="0"/>
        <w:rPr>
          <w:b/>
        </w:rPr>
      </w:pPr>
    </w:p>
    <w:p w14:paraId="6DD9557E" w14:textId="55D6496F" w:rsidR="00B11F3E" w:rsidRDefault="00040E39" w:rsidP="00EA5BB6">
      <w:pPr>
        <w:spacing w:after="0"/>
        <w:rPr>
          <w:b/>
        </w:rPr>
      </w:pPr>
      <w:r>
        <w:rPr>
          <w:noProof/>
          <w:lang w:eastAsia="en-GB"/>
        </w:rPr>
        <w:drawing>
          <wp:anchor distT="0" distB="0" distL="114300" distR="114300" simplePos="0" relativeHeight="251740160" behindDoc="1" locked="0" layoutInCell="1" allowOverlap="1" wp14:anchorId="2A56EF0F" wp14:editId="59C0B2D3">
            <wp:simplePos x="0" y="0"/>
            <wp:positionH relativeFrom="margin">
              <wp:align>right</wp:align>
            </wp:positionH>
            <wp:positionV relativeFrom="paragraph">
              <wp:posOffset>0</wp:posOffset>
            </wp:positionV>
            <wp:extent cx="572770" cy="659130"/>
            <wp:effectExtent l="0" t="0" r="0" b="7620"/>
            <wp:wrapTight wrapText="bothSides">
              <wp:wrapPolygon edited="0">
                <wp:start x="0" y="0"/>
                <wp:lineTo x="0" y="21225"/>
                <wp:lineTo x="20834" y="21225"/>
                <wp:lineTo x="2083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 cy="659130"/>
                    </a:xfrm>
                    <a:prstGeom prst="rect">
                      <a:avLst/>
                    </a:prstGeom>
                  </pic:spPr>
                </pic:pic>
              </a:graphicData>
            </a:graphic>
            <wp14:sizeRelH relativeFrom="page">
              <wp14:pctWidth>0</wp14:pctWidth>
            </wp14:sizeRelH>
            <wp14:sizeRelV relativeFrom="page">
              <wp14:pctHeight>0</wp14:pctHeight>
            </wp14:sizeRelV>
          </wp:anchor>
        </w:drawing>
      </w:r>
      <w:r w:rsidR="00B11F3E">
        <w:rPr>
          <w:b/>
        </w:rPr>
        <w:t xml:space="preserve">Christmas Performance </w:t>
      </w:r>
    </w:p>
    <w:p w14:paraId="19579E51" w14:textId="509E2F0A" w:rsidR="00D25236" w:rsidRDefault="00D25236" w:rsidP="009162F9">
      <w:pPr>
        <w:spacing w:after="0"/>
        <w:jc w:val="both"/>
      </w:pPr>
      <w:r>
        <w:t xml:space="preserve">Our Christmas performances </w:t>
      </w:r>
      <w:r w:rsidR="00040E39">
        <w:t xml:space="preserve">have been slightly different this year. Both performances can be found on our </w:t>
      </w:r>
      <w:r w:rsidR="00040E39" w:rsidRPr="009162F9">
        <w:rPr>
          <w:b/>
        </w:rPr>
        <w:t>new</w:t>
      </w:r>
      <w:r w:rsidR="00040E39">
        <w:t xml:space="preserve"> </w:t>
      </w:r>
      <w:r w:rsidR="00040E39" w:rsidRPr="00024103">
        <w:rPr>
          <w:b/>
        </w:rPr>
        <w:t>website</w:t>
      </w:r>
      <w:r w:rsidR="00040E39">
        <w:t xml:space="preserve"> </w:t>
      </w:r>
      <w:hyperlink r:id="rId14" w:history="1">
        <w:r w:rsidR="00040E39" w:rsidRPr="00E52A30">
          <w:rPr>
            <w:rStyle w:val="Hyperlink"/>
          </w:rPr>
          <w:t>www.durhamlane.org.uk</w:t>
        </w:r>
      </w:hyperlink>
      <w:r w:rsidR="00040E39">
        <w:t xml:space="preserve"> </w:t>
      </w:r>
      <w:r w:rsidR="00B11F72">
        <w:t xml:space="preserve">and </w:t>
      </w:r>
      <w:r w:rsidR="00040E39">
        <w:t>they are listed under the Video Gallery page. I would like to take this opportunity to sa</w:t>
      </w:r>
      <w:r w:rsidR="00B11F72">
        <w:t>y well done to all the children;</w:t>
      </w:r>
      <w:r w:rsidR="00040E39">
        <w:t xml:space="preserve"> the performances are just incredible and a special than</w:t>
      </w:r>
      <w:r w:rsidR="008717D8">
        <w:t>k you to</w:t>
      </w:r>
      <w:r w:rsidR="00024103">
        <w:t xml:space="preserve"> Mr </w:t>
      </w:r>
      <w:proofErr w:type="spellStart"/>
      <w:r w:rsidR="00024103">
        <w:t>Beane</w:t>
      </w:r>
      <w:proofErr w:type="spellEnd"/>
      <w:r w:rsidR="00024103">
        <w:t xml:space="preserve"> who </w:t>
      </w:r>
      <w:r w:rsidR="00C95FCD">
        <w:t xml:space="preserve">is a very talented director and editor. </w:t>
      </w:r>
    </w:p>
    <w:p w14:paraId="41E0BF93" w14:textId="35976938" w:rsidR="00024103" w:rsidRDefault="00C43BF7" w:rsidP="009162F9">
      <w:pPr>
        <w:spacing w:after="0"/>
        <w:jc w:val="both"/>
      </w:pPr>
      <w:r>
        <w:rPr>
          <w:noProof/>
          <w:lang w:eastAsia="en-GB"/>
        </w:rPr>
        <w:drawing>
          <wp:anchor distT="0" distB="0" distL="114300" distR="114300" simplePos="0" relativeHeight="251750400" behindDoc="1" locked="0" layoutInCell="1" allowOverlap="1" wp14:anchorId="6D34ECF1" wp14:editId="63ED83F7">
            <wp:simplePos x="0" y="0"/>
            <wp:positionH relativeFrom="column">
              <wp:posOffset>377190</wp:posOffset>
            </wp:positionH>
            <wp:positionV relativeFrom="paragraph">
              <wp:posOffset>39370</wp:posOffset>
            </wp:positionV>
            <wp:extent cx="2355850" cy="945515"/>
            <wp:effectExtent l="0" t="0" r="6350" b="6985"/>
            <wp:wrapTight wrapText="bothSides">
              <wp:wrapPolygon edited="0">
                <wp:start x="0" y="0"/>
                <wp:lineTo x="0" y="21324"/>
                <wp:lineTo x="21484" y="21324"/>
                <wp:lineTo x="2148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55850" cy="945515"/>
                    </a:xfrm>
                    <a:prstGeom prst="rect">
                      <a:avLst/>
                    </a:prstGeom>
                  </pic:spPr>
                </pic:pic>
              </a:graphicData>
            </a:graphic>
            <wp14:sizeRelH relativeFrom="page">
              <wp14:pctWidth>0</wp14:pctWidth>
            </wp14:sizeRelH>
            <wp14:sizeRelV relativeFrom="page">
              <wp14:pctHeight>0</wp14:pctHeight>
            </wp14:sizeRelV>
          </wp:anchor>
        </w:drawing>
      </w:r>
    </w:p>
    <w:p w14:paraId="4AF737D3" w14:textId="09258002" w:rsidR="00024103" w:rsidRDefault="00024103" w:rsidP="009162F9">
      <w:pPr>
        <w:spacing w:after="0"/>
        <w:jc w:val="both"/>
      </w:pPr>
    </w:p>
    <w:p w14:paraId="7EAC84D8" w14:textId="66995B0B" w:rsidR="00024103" w:rsidRDefault="00024103" w:rsidP="009162F9">
      <w:pPr>
        <w:spacing w:after="0"/>
        <w:jc w:val="both"/>
      </w:pPr>
    </w:p>
    <w:p w14:paraId="05C53EED" w14:textId="4BE89715" w:rsidR="00024103" w:rsidRDefault="00024103" w:rsidP="009162F9">
      <w:pPr>
        <w:spacing w:after="0"/>
        <w:jc w:val="both"/>
      </w:pPr>
    </w:p>
    <w:p w14:paraId="0E320E08" w14:textId="77777777" w:rsidR="00024103" w:rsidRPr="00D25236" w:rsidRDefault="00024103" w:rsidP="009162F9">
      <w:pPr>
        <w:spacing w:after="0"/>
        <w:jc w:val="both"/>
      </w:pPr>
    </w:p>
    <w:p w14:paraId="3ACE08E7" w14:textId="2B633E12" w:rsidR="00630391" w:rsidRDefault="00BA1A52" w:rsidP="005345FB">
      <w:pPr>
        <w:spacing w:after="0"/>
      </w:pPr>
      <w:r>
        <w:t xml:space="preserve"> </w:t>
      </w:r>
    </w:p>
    <w:p w14:paraId="0C32B940" w14:textId="5E7B2503" w:rsidR="008D23AD" w:rsidRPr="008D23AD" w:rsidRDefault="008D23AD" w:rsidP="005345FB">
      <w:pPr>
        <w:spacing w:after="0"/>
        <w:rPr>
          <w:b/>
        </w:rPr>
      </w:pPr>
      <w:r w:rsidRPr="008D23AD">
        <w:rPr>
          <w:b/>
        </w:rPr>
        <w:t>Durham Lane Website</w:t>
      </w:r>
      <w:r w:rsidRPr="008D23AD">
        <w:rPr>
          <w:noProof/>
          <w:lang w:eastAsia="en-GB"/>
        </w:rPr>
        <w:t xml:space="preserve"> </w:t>
      </w:r>
    </w:p>
    <w:p w14:paraId="3EAF348B" w14:textId="4D1CB755" w:rsidR="00024103" w:rsidRDefault="008D23AD" w:rsidP="005345FB">
      <w:pPr>
        <w:spacing w:after="0"/>
      </w:pPr>
      <w:r>
        <w:rPr>
          <w:noProof/>
          <w:lang w:eastAsia="en-GB"/>
        </w:rPr>
        <w:drawing>
          <wp:anchor distT="0" distB="0" distL="114300" distR="114300" simplePos="0" relativeHeight="251749376" behindDoc="1" locked="0" layoutInCell="1" allowOverlap="1" wp14:anchorId="1A72A751" wp14:editId="76F2D662">
            <wp:simplePos x="0" y="0"/>
            <wp:positionH relativeFrom="column">
              <wp:posOffset>1570990</wp:posOffset>
            </wp:positionH>
            <wp:positionV relativeFrom="paragraph">
              <wp:posOffset>1697355</wp:posOffset>
            </wp:positionV>
            <wp:extent cx="1289050" cy="591820"/>
            <wp:effectExtent l="0" t="0" r="6350" b="0"/>
            <wp:wrapTight wrapText="bothSides">
              <wp:wrapPolygon edited="0">
                <wp:start x="0" y="0"/>
                <wp:lineTo x="0" y="20858"/>
                <wp:lineTo x="21387" y="20858"/>
                <wp:lineTo x="2138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89050" cy="591820"/>
                    </a:xfrm>
                    <a:prstGeom prst="rect">
                      <a:avLst/>
                    </a:prstGeom>
                  </pic:spPr>
                </pic:pic>
              </a:graphicData>
            </a:graphic>
            <wp14:sizeRelH relativeFrom="page">
              <wp14:pctWidth>0</wp14:pctWidth>
            </wp14:sizeRelH>
            <wp14:sizeRelV relativeFrom="page">
              <wp14:pctHeight>0</wp14:pctHeight>
            </wp14:sizeRelV>
          </wp:anchor>
        </w:drawing>
      </w:r>
      <w:r w:rsidR="00C95FCD">
        <w:t>This term, we have been</w:t>
      </w:r>
      <w:r>
        <w:t xml:space="preserve"> working really hard on designing and creating a new website. We are hoping that this design is much easier for you all to use. If you have any feedback on the design or ease of use, we wo</w:t>
      </w:r>
      <w:r w:rsidR="00024103">
        <w:t>uld really like your opinions.</w:t>
      </w:r>
      <w:r w:rsidR="00C95FCD">
        <w:t xml:space="preserve"> </w:t>
      </w:r>
    </w:p>
    <w:p w14:paraId="53431D3B" w14:textId="77777777" w:rsidR="00024103" w:rsidRDefault="00024103" w:rsidP="005345FB">
      <w:pPr>
        <w:spacing w:after="0"/>
      </w:pPr>
    </w:p>
    <w:p w14:paraId="513536C1" w14:textId="6768C976" w:rsidR="008D23AD" w:rsidRDefault="008D23AD" w:rsidP="005345FB">
      <w:pPr>
        <w:spacing w:after="0"/>
      </w:pPr>
      <w:r>
        <w:t>We have also attached</w:t>
      </w:r>
      <w:r w:rsidR="00B11F72">
        <w:t xml:space="preserve"> the link for Parent view which </w:t>
      </w:r>
      <w:r>
        <w:t>is an online questionnaire which helps us to improve. We would love your feedback. You can find the link on the parents</w:t>
      </w:r>
      <w:r w:rsidR="00B11F72">
        <w:t>’</w:t>
      </w:r>
      <w:r>
        <w:t xml:space="preserve"> section of our new website. </w:t>
      </w:r>
    </w:p>
    <w:p w14:paraId="051B7878" w14:textId="476A44CA" w:rsidR="008D23AD" w:rsidRDefault="008D23AD" w:rsidP="005345FB">
      <w:pPr>
        <w:spacing w:after="0"/>
      </w:pPr>
    </w:p>
    <w:p w14:paraId="652ED9F6" w14:textId="1BB772D0" w:rsidR="008D23AD" w:rsidRDefault="008D23AD" w:rsidP="005345FB">
      <w:pPr>
        <w:spacing w:after="0"/>
      </w:pPr>
    </w:p>
    <w:p w14:paraId="50DD8A4A" w14:textId="428DD629" w:rsidR="008D23AD" w:rsidRDefault="008D23AD" w:rsidP="005345FB">
      <w:pPr>
        <w:spacing w:after="0"/>
      </w:pPr>
    </w:p>
    <w:p w14:paraId="04D7E32A" w14:textId="6F3A53B8" w:rsidR="008D23AD" w:rsidRDefault="008D23AD" w:rsidP="005345FB">
      <w:pPr>
        <w:spacing w:after="0"/>
      </w:pPr>
    </w:p>
    <w:p w14:paraId="53A36E5D" w14:textId="145F3004" w:rsidR="008D23AD" w:rsidRDefault="008D23AD" w:rsidP="005345FB">
      <w:pPr>
        <w:spacing w:after="0"/>
      </w:pPr>
      <w:r>
        <w:rPr>
          <w:noProof/>
          <w:lang w:eastAsia="en-GB"/>
        </w:rPr>
        <w:lastRenderedPageBreak/>
        <w:drawing>
          <wp:anchor distT="0" distB="0" distL="114300" distR="114300" simplePos="0" relativeHeight="251715584" behindDoc="1" locked="0" layoutInCell="1" allowOverlap="1" wp14:anchorId="3C87F59F" wp14:editId="23F4E7E8">
            <wp:simplePos x="0" y="0"/>
            <wp:positionH relativeFrom="column">
              <wp:posOffset>2117090</wp:posOffset>
            </wp:positionH>
            <wp:positionV relativeFrom="paragraph">
              <wp:posOffset>148590</wp:posOffset>
            </wp:positionV>
            <wp:extent cx="641350" cy="511175"/>
            <wp:effectExtent l="0" t="0" r="6350" b="3175"/>
            <wp:wrapTight wrapText="bothSides">
              <wp:wrapPolygon edited="0">
                <wp:start x="0" y="0"/>
                <wp:lineTo x="0" y="20929"/>
                <wp:lineTo x="21172" y="20929"/>
                <wp:lineTo x="2117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41350" cy="511175"/>
                    </a:xfrm>
                    <a:prstGeom prst="rect">
                      <a:avLst/>
                    </a:prstGeom>
                  </pic:spPr>
                </pic:pic>
              </a:graphicData>
            </a:graphic>
            <wp14:sizeRelH relativeFrom="page">
              <wp14:pctWidth>0</wp14:pctWidth>
            </wp14:sizeRelH>
            <wp14:sizeRelV relativeFrom="page">
              <wp14:pctHeight>0</wp14:pctHeight>
            </wp14:sizeRelV>
          </wp:anchor>
        </w:drawing>
      </w:r>
    </w:p>
    <w:p w14:paraId="2018C82C" w14:textId="11F2F5F6" w:rsidR="00164A05" w:rsidRDefault="0080610C" w:rsidP="00164A05">
      <w:pPr>
        <w:spacing w:after="0"/>
        <w:rPr>
          <w:b/>
        </w:rPr>
      </w:pPr>
      <w:proofErr w:type="spellStart"/>
      <w:r>
        <w:rPr>
          <w:b/>
        </w:rPr>
        <w:t>Schoolc</w:t>
      </w:r>
      <w:r w:rsidR="000934BA">
        <w:rPr>
          <w:b/>
        </w:rPr>
        <w:t>omms</w:t>
      </w:r>
      <w:proofErr w:type="spellEnd"/>
    </w:p>
    <w:p w14:paraId="619D9B4D" w14:textId="2C518BBD" w:rsidR="00551A6E" w:rsidRDefault="00040E39" w:rsidP="00024103">
      <w:pPr>
        <w:spacing w:after="0"/>
      </w:pPr>
      <w:r>
        <w:t xml:space="preserve">This will be your </w:t>
      </w:r>
      <w:r w:rsidRPr="00355906">
        <w:rPr>
          <w:b/>
        </w:rPr>
        <w:t>last p</w:t>
      </w:r>
      <w:r w:rsidR="00E02C4C" w:rsidRPr="00355906">
        <w:rPr>
          <w:b/>
        </w:rPr>
        <w:t>aper copy</w:t>
      </w:r>
      <w:r w:rsidR="00B11F72">
        <w:t xml:space="preserve"> of the school Newsletter</w:t>
      </w:r>
      <w:r w:rsidR="00355906">
        <w:t xml:space="preserve"> as</w:t>
      </w:r>
      <w:r w:rsidR="00B11F72">
        <w:t>,</w:t>
      </w:r>
      <w:r w:rsidR="00355906">
        <w:t xml:space="preserve"> </w:t>
      </w:r>
      <w:r w:rsidR="00E02C4C">
        <w:t>from January 2021</w:t>
      </w:r>
      <w:r w:rsidR="00B11F72">
        <w:t>,</w:t>
      </w:r>
      <w:r>
        <w:t xml:space="preserve"> </w:t>
      </w:r>
      <w:r w:rsidR="00355906">
        <w:t xml:space="preserve">all communication </w:t>
      </w:r>
      <w:r w:rsidR="00020A98">
        <w:t xml:space="preserve">will be sent via </w:t>
      </w:r>
      <w:proofErr w:type="spellStart"/>
      <w:r w:rsidR="00020A98">
        <w:t>Schoolcom</w:t>
      </w:r>
      <w:r w:rsidR="00E02C4C">
        <w:t>ms</w:t>
      </w:r>
      <w:proofErr w:type="spellEnd"/>
      <w:r w:rsidR="00B94542">
        <w:t>.</w:t>
      </w:r>
      <w:r w:rsidR="00942DF6">
        <w:t xml:space="preserve"> To download the app</w:t>
      </w:r>
      <w:r w:rsidR="0080610C">
        <w:t>,</w:t>
      </w:r>
      <w:r w:rsidR="00942DF6">
        <w:t xml:space="preserve"> search </w:t>
      </w:r>
      <w:r w:rsidR="00942DF6" w:rsidRPr="00942DF6">
        <w:rPr>
          <w:b/>
        </w:rPr>
        <w:t>school gateway</w:t>
      </w:r>
      <w:r w:rsidR="00942DF6">
        <w:t xml:space="preserve"> in you</w:t>
      </w:r>
      <w:r w:rsidR="0080610C">
        <w:t>r</w:t>
      </w:r>
      <w:r w:rsidR="00E02C4C">
        <w:t xml:space="preserve"> app store.</w:t>
      </w:r>
      <w:r w:rsidR="003830A7">
        <w:t xml:space="preserve"> If you have a</w:t>
      </w:r>
      <w:r w:rsidR="00942DF6">
        <w:t>ny problems</w:t>
      </w:r>
      <w:r w:rsidR="003830A7">
        <w:t>,</w:t>
      </w:r>
      <w:r w:rsidR="00024103">
        <w:t xml:space="preserve"> </w:t>
      </w:r>
      <w:r w:rsidR="00942DF6">
        <w:t xml:space="preserve">please contact </w:t>
      </w:r>
      <w:hyperlink r:id="rId18" w:history="1">
        <w:r w:rsidR="00942DF6" w:rsidRPr="00815061">
          <w:rPr>
            <w:rStyle w:val="Hyperlink"/>
          </w:rPr>
          <w:t>caroline.ennion@sbcschools.org.uk</w:t>
        </w:r>
      </w:hyperlink>
      <w:r w:rsidR="00942DF6">
        <w:t xml:space="preserve"> in our school office. </w:t>
      </w:r>
      <w:r w:rsidR="00C95FCD">
        <w:t xml:space="preserve">All </w:t>
      </w:r>
      <w:r w:rsidR="00015BA5">
        <w:t>afterschool club bookings will be placed on here</w:t>
      </w:r>
      <w:r w:rsidR="00C95FCD">
        <w:t>. We will be accepting lunch money</w:t>
      </w:r>
      <w:r w:rsidR="00355906">
        <w:t xml:space="preserve"> payments</w:t>
      </w:r>
      <w:r w:rsidR="00B11F72">
        <w:t xml:space="preserve"> on </w:t>
      </w:r>
      <w:proofErr w:type="spellStart"/>
      <w:r w:rsidR="00B11F72">
        <w:t>Schoolcomms</w:t>
      </w:r>
      <w:proofErr w:type="spellEnd"/>
      <w:r w:rsidR="00B11F72">
        <w:t xml:space="preserve"> in the New Year, so watch this space!</w:t>
      </w:r>
    </w:p>
    <w:p w14:paraId="12EE12C1" w14:textId="4BF7EDA3" w:rsidR="00E13CE3" w:rsidRDefault="00E13CE3" w:rsidP="009162F9">
      <w:pPr>
        <w:spacing w:after="0" w:line="240" w:lineRule="auto"/>
        <w:jc w:val="both"/>
      </w:pPr>
    </w:p>
    <w:p w14:paraId="17CBA579" w14:textId="206B47BB" w:rsidR="009162F9" w:rsidRDefault="009162F9" w:rsidP="00051162">
      <w:pPr>
        <w:spacing w:after="0" w:line="240" w:lineRule="auto"/>
        <w:jc w:val="both"/>
        <w:rPr>
          <w:b/>
        </w:rPr>
      </w:pPr>
    </w:p>
    <w:p w14:paraId="01645C29" w14:textId="35E5DA52" w:rsidR="009162F9" w:rsidRPr="009162F9" w:rsidRDefault="009162F9" w:rsidP="00051162">
      <w:pPr>
        <w:spacing w:after="0" w:line="240" w:lineRule="auto"/>
        <w:jc w:val="both"/>
        <w:rPr>
          <w:b/>
        </w:rPr>
      </w:pPr>
      <w:r w:rsidRPr="009162F9">
        <w:rPr>
          <w:b/>
        </w:rPr>
        <w:t xml:space="preserve">Message </w:t>
      </w:r>
      <w:r>
        <w:rPr>
          <w:b/>
        </w:rPr>
        <w:t xml:space="preserve">from the </w:t>
      </w:r>
      <w:r w:rsidRPr="009162F9">
        <w:rPr>
          <w:b/>
        </w:rPr>
        <w:t>Chair of Governors</w:t>
      </w:r>
    </w:p>
    <w:p w14:paraId="12B2CB8E" w14:textId="7E3DB038" w:rsidR="009162F9" w:rsidRDefault="009162F9" w:rsidP="00051162">
      <w:pPr>
        <w:spacing w:after="0" w:line="240" w:lineRule="auto"/>
        <w:jc w:val="both"/>
      </w:pPr>
    </w:p>
    <w:p w14:paraId="04C8AA75" w14:textId="68463B84" w:rsidR="00024103" w:rsidRDefault="00024103" w:rsidP="00051162">
      <w:pPr>
        <w:spacing w:after="0" w:line="240" w:lineRule="auto"/>
        <w:jc w:val="both"/>
      </w:pPr>
      <w:r>
        <w:t xml:space="preserve">We would just like to take this opportunity to thank all of our families for </w:t>
      </w:r>
      <w:r w:rsidR="00B11F72">
        <w:t>the</w:t>
      </w:r>
      <w:r w:rsidR="008717D8">
        <w:t xml:space="preserve"> </w:t>
      </w:r>
      <w:r w:rsidR="00C95FCD">
        <w:t>phenomenal</w:t>
      </w:r>
      <w:r>
        <w:t xml:space="preserve"> support they have shown school this year. It hasn’t been an easy year for anyone, but we have all pulled together and achieved some amazing results. We are very proud of how all the children have coped and how happy and productive they are in school. They truly are a credit to you all. We would also like to thank all our </w:t>
      </w:r>
      <w:r w:rsidR="00165938">
        <w:t>hardworking team at Durham Lane;</w:t>
      </w:r>
      <w:r>
        <w:t xml:space="preserve"> the staff have gone above and bey</w:t>
      </w:r>
      <w:r w:rsidR="00165938">
        <w:t>ond this year and we couldn’t have</w:t>
      </w:r>
      <w:r>
        <w:t xml:space="preserve"> achieved so much without their dedication. Thank you to my fellow governors that are often called upon a</w:t>
      </w:r>
      <w:r w:rsidR="00165938">
        <w:t>t crazy times to support school;</w:t>
      </w:r>
      <w:r>
        <w:t xml:space="preserve"> I am extremely grateful to have such wonderful support. We hope you all </w:t>
      </w:r>
      <w:r w:rsidR="00C95FCD">
        <w:t xml:space="preserve">have a wonderful Christmas filled with joy and can’t wait to see you back for what is set to be an exciting 2021! </w:t>
      </w:r>
    </w:p>
    <w:p w14:paraId="2C4D76E5" w14:textId="32D70031" w:rsidR="00024103" w:rsidRDefault="00024103" w:rsidP="00051162">
      <w:pPr>
        <w:spacing w:after="0" w:line="240" w:lineRule="auto"/>
        <w:jc w:val="both"/>
      </w:pPr>
    </w:p>
    <w:p w14:paraId="27B9C216" w14:textId="34DE6F15" w:rsidR="009162F9" w:rsidRDefault="009162F9" w:rsidP="008D23AD">
      <w:pPr>
        <w:spacing w:after="0" w:line="240" w:lineRule="auto"/>
        <w:rPr>
          <w:rFonts w:cstheme="minorHAnsi"/>
          <w:color w:val="201F1E"/>
          <w:shd w:val="clear" w:color="auto" w:fill="FFFFFF"/>
        </w:rPr>
      </w:pPr>
      <w:r w:rsidRPr="009162F9">
        <w:rPr>
          <w:rFonts w:cstheme="minorHAnsi"/>
          <w:color w:val="201F1E"/>
          <w:shd w:val="clear" w:color="auto" w:fill="FFFFFF"/>
        </w:rPr>
        <w:t>Clair Robinson</w:t>
      </w:r>
    </w:p>
    <w:p w14:paraId="54585191" w14:textId="0113D23E" w:rsidR="006F76EC" w:rsidRDefault="006F76EC" w:rsidP="008D23AD">
      <w:pPr>
        <w:spacing w:after="0" w:line="240" w:lineRule="auto"/>
        <w:rPr>
          <w:rFonts w:cstheme="minorHAnsi"/>
          <w:color w:val="201F1E"/>
          <w:shd w:val="clear" w:color="auto" w:fill="FFFFFF"/>
        </w:rPr>
      </w:pPr>
    </w:p>
    <w:p w14:paraId="70754B4B" w14:textId="5ED673FB" w:rsidR="006F76EC" w:rsidRDefault="006F76EC" w:rsidP="008D23AD">
      <w:pPr>
        <w:spacing w:after="0" w:line="240" w:lineRule="auto"/>
        <w:rPr>
          <w:rFonts w:cstheme="minorHAnsi"/>
          <w:color w:val="201F1E"/>
          <w:shd w:val="clear" w:color="auto" w:fill="FFFFFF"/>
        </w:rPr>
      </w:pPr>
    </w:p>
    <w:p w14:paraId="3BAF1164" w14:textId="64E91409" w:rsidR="00736C24" w:rsidRPr="00325A04" w:rsidRDefault="00E02C4C" w:rsidP="009162F9">
      <w:pPr>
        <w:spacing w:after="0" w:line="240" w:lineRule="auto"/>
        <w:jc w:val="both"/>
        <w:rPr>
          <w:b/>
        </w:rPr>
      </w:pPr>
      <w:r>
        <w:rPr>
          <w:b/>
        </w:rPr>
        <w:t>Merry Christmas</w:t>
      </w:r>
    </w:p>
    <w:p w14:paraId="3D3B5694" w14:textId="476B4006" w:rsidR="003B1ECB" w:rsidRDefault="000207D3" w:rsidP="009162F9">
      <w:pPr>
        <w:spacing w:after="0" w:line="240" w:lineRule="auto"/>
        <w:jc w:val="both"/>
      </w:pPr>
      <w:r w:rsidRPr="00E8347C">
        <w:rPr>
          <w:noProof/>
          <w:lang w:eastAsia="en-GB"/>
        </w:rPr>
        <w:drawing>
          <wp:anchor distT="0" distB="0" distL="114300" distR="114300" simplePos="0" relativeHeight="251758592" behindDoc="0" locked="0" layoutInCell="1" allowOverlap="1" wp14:anchorId="1D83AC51" wp14:editId="154CF29D">
            <wp:simplePos x="0" y="0"/>
            <wp:positionH relativeFrom="column">
              <wp:posOffset>2962910</wp:posOffset>
            </wp:positionH>
            <wp:positionV relativeFrom="paragraph">
              <wp:posOffset>573405</wp:posOffset>
            </wp:positionV>
            <wp:extent cx="1776977" cy="1247593"/>
            <wp:effectExtent l="150495" t="97155" r="126365" b="88265"/>
            <wp:wrapNone/>
            <wp:docPr id="27" name="Picture 27" descr="T:\Photos\Website photographs 2020\IMG_4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Photos\Website photographs 2020\IMG_457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4859355">
                      <a:off x="0" y="0"/>
                      <a:ext cx="1776977" cy="1247593"/>
                    </a:xfrm>
                    <a:prstGeom prst="rect">
                      <a:avLst/>
                    </a:prstGeom>
                    <a:noFill/>
                    <a:ln>
                      <a:noFill/>
                    </a:ln>
                  </pic:spPr>
                </pic:pic>
              </a:graphicData>
            </a:graphic>
            <wp14:sizeRelH relativeFrom="page">
              <wp14:pctWidth>0</wp14:pctWidth>
            </wp14:sizeRelH>
            <wp14:sizeRelV relativeFrom="page">
              <wp14:pctHeight>0</wp14:pctHeight>
            </wp14:sizeRelV>
          </wp:anchor>
        </w:drawing>
      </w:r>
      <w:r w:rsidR="003B1ECB">
        <w:t>Finally, I have had such a wonderful first term here at Durham Lane. My thanks go out to all of you for welcoming me into your family. I would like to take this opportunity to giv</w:t>
      </w:r>
      <w:r w:rsidR="00015BA5">
        <w:t>e a special thanks to the staff</w:t>
      </w:r>
      <w:r w:rsidR="00165938">
        <w:t xml:space="preserve">; </w:t>
      </w:r>
      <w:r w:rsidR="003B1ECB">
        <w:t>they really are an incr</w:t>
      </w:r>
      <w:r w:rsidR="008717D8">
        <w:t>edible</w:t>
      </w:r>
      <w:r w:rsidR="00165938">
        <w:t xml:space="preserve"> team to work with and </w:t>
      </w:r>
      <w:r w:rsidR="00355906">
        <w:t>have your children’s best interest in everything they do.</w:t>
      </w:r>
    </w:p>
    <w:p w14:paraId="3771CC2B" w14:textId="5F920EB0" w:rsidR="003B1ECB" w:rsidRDefault="003B1ECB" w:rsidP="009162F9">
      <w:pPr>
        <w:spacing w:after="0" w:line="240" w:lineRule="auto"/>
        <w:jc w:val="both"/>
      </w:pPr>
    </w:p>
    <w:p w14:paraId="3CF73751" w14:textId="6F892739" w:rsidR="006402B8" w:rsidRDefault="000207D3" w:rsidP="009162F9">
      <w:pPr>
        <w:spacing w:after="0" w:line="240" w:lineRule="auto"/>
        <w:jc w:val="both"/>
      </w:pPr>
      <w:r>
        <w:rPr>
          <w:noProof/>
          <w:lang w:eastAsia="en-GB"/>
        </w:rPr>
        <w:drawing>
          <wp:anchor distT="0" distB="0" distL="114300" distR="114300" simplePos="0" relativeHeight="251759616" behindDoc="0" locked="0" layoutInCell="1" allowOverlap="1" wp14:anchorId="3E89A43F" wp14:editId="71B28847">
            <wp:simplePos x="0" y="0"/>
            <wp:positionH relativeFrom="column">
              <wp:posOffset>3634105</wp:posOffset>
            </wp:positionH>
            <wp:positionV relativeFrom="paragraph">
              <wp:posOffset>605790</wp:posOffset>
            </wp:positionV>
            <wp:extent cx="1770538" cy="1866900"/>
            <wp:effectExtent l="0" t="0" r="127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0538" cy="1866900"/>
                    </a:xfrm>
                    <a:prstGeom prst="rect">
                      <a:avLst/>
                    </a:prstGeom>
                  </pic:spPr>
                </pic:pic>
              </a:graphicData>
            </a:graphic>
            <wp14:sizeRelH relativeFrom="page">
              <wp14:pctWidth>0</wp14:pctWidth>
            </wp14:sizeRelH>
            <wp14:sizeRelV relativeFrom="page">
              <wp14:pctHeight>0</wp14:pctHeight>
            </wp14:sizeRelV>
          </wp:anchor>
        </w:drawing>
      </w:r>
      <w:r w:rsidR="003B1ECB">
        <w:t>M</w:t>
      </w:r>
      <w:r w:rsidR="00B94542">
        <w:t>erry Christmas</w:t>
      </w:r>
      <w:r w:rsidR="003B1ECB">
        <w:t xml:space="preserve"> everyone</w:t>
      </w:r>
      <w:r w:rsidR="00165938">
        <w:t>!</w:t>
      </w:r>
      <w:r w:rsidR="00E02C4C">
        <w:t xml:space="preserve"> I hope you have a wonderful festive period with you family. Take care</w:t>
      </w:r>
      <w:proofErr w:type="gramStart"/>
      <w:r w:rsidR="00165938">
        <w:t xml:space="preserve">, </w:t>
      </w:r>
      <w:bookmarkStart w:id="0" w:name="_GoBack"/>
      <w:bookmarkEnd w:id="0"/>
      <w:r w:rsidR="00E02C4C">
        <w:t xml:space="preserve"> stay</w:t>
      </w:r>
      <w:proofErr w:type="gramEnd"/>
      <w:r w:rsidR="00E02C4C">
        <w:t xml:space="preserve"> safe and we will see you all on Monday 4</w:t>
      </w:r>
      <w:r w:rsidR="00E02C4C" w:rsidRPr="00E02C4C">
        <w:rPr>
          <w:vertAlign w:val="superscript"/>
        </w:rPr>
        <w:t>th</w:t>
      </w:r>
      <w:r w:rsidR="00E02C4C">
        <w:t xml:space="preserve"> January 2021.</w:t>
      </w:r>
    </w:p>
    <w:p w14:paraId="4EABB0D9" w14:textId="082A15C4" w:rsidR="00E13CE3" w:rsidRDefault="00E13CE3" w:rsidP="00205EC5">
      <w:pPr>
        <w:spacing w:after="0" w:line="240" w:lineRule="auto"/>
        <w:jc w:val="both"/>
      </w:pPr>
    </w:p>
    <w:p w14:paraId="0BC334A0" w14:textId="0D1F83F1" w:rsidR="00E13CE3" w:rsidRDefault="00E13CE3" w:rsidP="00205EC5">
      <w:pPr>
        <w:spacing w:after="0" w:line="240" w:lineRule="auto"/>
        <w:jc w:val="both"/>
      </w:pPr>
    </w:p>
    <w:p w14:paraId="2A4CA49D" w14:textId="7B18D73D" w:rsidR="00325A04" w:rsidRDefault="00E02C4C" w:rsidP="00205EC5">
      <w:pPr>
        <w:spacing w:after="0" w:line="240" w:lineRule="auto"/>
        <w:jc w:val="both"/>
      </w:pPr>
      <w:r>
        <w:t>Merry Christmas</w:t>
      </w:r>
      <w:r w:rsidR="00325A04">
        <w:t>,</w:t>
      </w:r>
    </w:p>
    <w:p w14:paraId="5953EAAF" w14:textId="31AA3E7C" w:rsidR="00051162" w:rsidRDefault="00051162" w:rsidP="00205EC5">
      <w:pPr>
        <w:spacing w:after="0" w:line="240" w:lineRule="auto"/>
        <w:jc w:val="both"/>
      </w:pPr>
    </w:p>
    <w:p w14:paraId="035F18A4" w14:textId="2E622D24" w:rsidR="00325A04" w:rsidRDefault="00325A04" w:rsidP="00205EC5">
      <w:pPr>
        <w:spacing w:after="0" w:line="240" w:lineRule="auto"/>
        <w:jc w:val="both"/>
      </w:pPr>
      <w:r>
        <w:t>Mrs H Gregory</w:t>
      </w:r>
      <w:r w:rsidR="000207D3" w:rsidRPr="000207D3">
        <w:rPr>
          <w:noProof/>
          <w:lang w:eastAsia="en-GB"/>
        </w:rPr>
        <w:t xml:space="preserve"> </w:t>
      </w:r>
    </w:p>
    <w:p w14:paraId="7240EF9E" w14:textId="15957661" w:rsidR="00325A04" w:rsidRDefault="00325A04" w:rsidP="00205EC5">
      <w:pPr>
        <w:spacing w:after="0" w:line="240" w:lineRule="auto"/>
        <w:jc w:val="both"/>
      </w:pPr>
    </w:p>
    <w:p w14:paraId="40356866" w14:textId="37C4A1F9" w:rsidR="00D43E0B" w:rsidRDefault="00165938" w:rsidP="00051162">
      <w:pPr>
        <w:spacing w:after="0" w:line="240" w:lineRule="auto"/>
        <w:jc w:val="both"/>
        <w:rPr>
          <w:rStyle w:val="Hyperlink"/>
        </w:rPr>
      </w:pPr>
      <w:hyperlink r:id="rId21" w:history="1">
        <w:r w:rsidR="00551A6E" w:rsidRPr="001E156A">
          <w:rPr>
            <w:rStyle w:val="Hyperlink"/>
          </w:rPr>
          <w:t>helen.gregory@sbcschools.org.uk</w:t>
        </w:r>
      </w:hyperlink>
    </w:p>
    <w:p w14:paraId="39258A31" w14:textId="5432A8E0" w:rsidR="006F76EC" w:rsidRDefault="006F76EC" w:rsidP="00051162">
      <w:pPr>
        <w:spacing w:after="0" w:line="240" w:lineRule="auto"/>
        <w:jc w:val="both"/>
        <w:rPr>
          <w:rStyle w:val="Hyperlink"/>
        </w:rPr>
      </w:pPr>
    </w:p>
    <w:p w14:paraId="376A8FA1" w14:textId="36856BA6" w:rsidR="006F76EC" w:rsidRDefault="000207D3" w:rsidP="00051162">
      <w:pPr>
        <w:spacing w:after="0" w:line="240" w:lineRule="auto"/>
        <w:jc w:val="both"/>
        <w:rPr>
          <w:rStyle w:val="Hyperlink"/>
        </w:rPr>
      </w:pPr>
      <w:r w:rsidRPr="00AB2C61">
        <w:rPr>
          <w:noProof/>
          <w:lang w:eastAsia="en-GB"/>
        </w:rPr>
        <w:drawing>
          <wp:anchor distT="0" distB="0" distL="114300" distR="114300" simplePos="0" relativeHeight="251754496" behindDoc="0" locked="0" layoutInCell="1" allowOverlap="1" wp14:anchorId="6C8E7C4A" wp14:editId="1E3119DD">
            <wp:simplePos x="0" y="0"/>
            <wp:positionH relativeFrom="column">
              <wp:posOffset>2366962</wp:posOffset>
            </wp:positionH>
            <wp:positionV relativeFrom="paragraph">
              <wp:posOffset>73343</wp:posOffset>
            </wp:positionV>
            <wp:extent cx="1750726" cy="1363993"/>
            <wp:effectExtent l="2858" t="0" r="4762" b="4763"/>
            <wp:wrapNone/>
            <wp:docPr id="23" name="Picture 23" descr="T:\Photos\Website photographs 2020\Reception\IMG_3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Photos\Website photographs 2020\Reception\IMG_314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1750726" cy="1363993"/>
                    </a:xfrm>
                    <a:prstGeom prst="rect">
                      <a:avLst/>
                    </a:prstGeom>
                    <a:noFill/>
                    <a:ln>
                      <a:noFill/>
                    </a:ln>
                  </pic:spPr>
                </pic:pic>
              </a:graphicData>
            </a:graphic>
            <wp14:sizeRelH relativeFrom="page">
              <wp14:pctWidth>0</wp14:pctWidth>
            </wp14:sizeRelH>
            <wp14:sizeRelV relativeFrom="page">
              <wp14:pctHeight>0</wp14:pctHeight>
            </wp14:sizeRelV>
          </wp:anchor>
        </w:drawing>
      </w:r>
      <w:r w:rsidR="00355906">
        <w:rPr>
          <w:noProof/>
          <w:lang w:eastAsia="en-GB"/>
        </w:rPr>
        <w:drawing>
          <wp:anchor distT="0" distB="0" distL="114300" distR="114300" simplePos="0" relativeHeight="251748352" behindDoc="0" locked="0" layoutInCell="1" allowOverlap="1" wp14:anchorId="5918DC66" wp14:editId="589E45D8">
            <wp:simplePos x="0" y="0"/>
            <wp:positionH relativeFrom="margin">
              <wp:posOffset>3784600</wp:posOffset>
            </wp:positionH>
            <wp:positionV relativeFrom="paragraph">
              <wp:posOffset>76200</wp:posOffset>
            </wp:positionV>
            <wp:extent cx="1289050" cy="1908810"/>
            <wp:effectExtent l="0" t="0" r="635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89050" cy="1908810"/>
                    </a:xfrm>
                    <a:prstGeom prst="rect">
                      <a:avLst/>
                    </a:prstGeom>
                  </pic:spPr>
                </pic:pic>
              </a:graphicData>
            </a:graphic>
            <wp14:sizeRelH relativeFrom="page">
              <wp14:pctWidth>0</wp14:pctWidth>
            </wp14:sizeRelH>
            <wp14:sizeRelV relativeFrom="page">
              <wp14:pctHeight>0</wp14:pctHeight>
            </wp14:sizeRelV>
          </wp:anchor>
        </w:drawing>
      </w:r>
    </w:p>
    <w:p w14:paraId="5217DB8E" w14:textId="34F465D6" w:rsidR="006F76EC" w:rsidRDefault="006F76EC" w:rsidP="00051162">
      <w:pPr>
        <w:spacing w:after="0" w:line="240" w:lineRule="auto"/>
        <w:jc w:val="both"/>
        <w:rPr>
          <w:rStyle w:val="Hyperlink"/>
        </w:rPr>
      </w:pPr>
    </w:p>
    <w:p w14:paraId="7CFE60D6" w14:textId="70F2C020" w:rsidR="006F76EC" w:rsidRDefault="000207D3" w:rsidP="00051162">
      <w:pPr>
        <w:spacing w:after="0" w:line="240" w:lineRule="auto"/>
        <w:jc w:val="both"/>
        <w:rPr>
          <w:rStyle w:val="Hyperlink"/>
        </w:rPr>
      </w:pPr>
      <w:r w:rsidRPr="00AB2C61">
        <w:rPr>
          <w:noProof/>
          <w:lang w:eastAsia="en-GB"/>
        </w:rPr>
        <w:drawing>
          <wp:anchor distT="0" distB="0" distL="114300" distR="114300" simplePos="0" relativeHeight="251753472" behindDoc="0" locked="0" layoutInCell="1" allowOverlap="1" wp14:anchorId="1502D82A" wp14:editId="1D805A49">
            <wp:simplePos x="0" y="0"/>
            <wp:positionH relativeFrom="margin">
              <wp:posOffset>7637780</wp:posOffset>
            </wp:positionH>
            <wp:positionV relativeFrom="paragraph">
              <wp:posOffset>203835</wp:posOffset>
            </wp:positionV>
            <wp:extent cx="1658620" cy="1238885"/>
            <wp:effectExtent l="95250" t="133350" r="93980" b="132715"/>
            <wp:wrapNone/>
            <wp:docPr id="22" name="Picture 22" descr="T:\Photos\Website photographs 2020\Reception\IMG_3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hotos\Website photographs 2020\Reception\IMG_300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24">
                      <a:off x="0" y="0"/>
                      <a:ext cx="1658620" cy="1238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53A6CD" w14:textId="07EB824F" w:rsidR="006F76EC" w:rsidRDefault="006F76EC" w:rsidP="00051162">
      <w:pPr>
        <w:spacing w:after="0" w:line="240" w:lineRule="auto"/>
        <w:jc w:val="both"/>
        <w:rPr>
          <w:rStyle w:val="Hyperlink"/>
        </w:rPr>
      </w:pPr>
    </w:p>
    <w:p w14:paraId="1F9268BB" w14:textId="1378EE7D" w:rsidR="006F76EC" w:rsidRDefault="006F76EC" w:rsidP="00051162">
      <w:pPr>
        <w:spacing w:after="0" w:line="240" w:lineRule="auto"/>
        <w:jc w:val="both"/>
        <w:rPr>
          <w:rStyle w:val="Hyperlink"/>
        </w:rPr>
      </w:pPr>
    </w:p>
    <w:p w14:paraId="549F38A7" w14:textId="2AE8E47B" w:rsidR="006F76EC" w:rsidRDefault="006F76EC" w:rsidP="00051162">
      <w:pPr>
        <w:spacing w:after="0" w:line="240" w:lineRule="auto"/>
        <w:jc w:val="both"/>
        <w:rPr>
          <w:rStyle w:val="Hyperlink"/>
        </w:rPr>
      </w:pPr>
    </w:p>
    <w:p w14:paraId="4F84517A" w14:textId="173206F8" w:rsidR="006F76EC" w:rsidRDefault="006F76EC" w:rsidP="00051162">
      <w:pPr>
        <w:spacing w:after="0" w:line="240" w:lineRule="auto"/>
        <w:jc w:val="both"/>
        <w:rPr>
          <w:rStyle w:val="Hyperlink"/>
        </w:rPr>
      </w:pPr>
    </w:p>
    <w:p w14:paraId="4C963FFF" w14:textId="65D813AB" w:rsidR="006F76EC" w:rsidRDefault="006F76EC" w:rsidP="00051162">
      <w:pPr>
        <w:spacing w:after="0" w:line="240" w:lineRule="auto"/>
        <w:jc w:val="both"/>
        <w:rPr>
          <w:rStyle w:val="Hyperlink"/>
        </w:rPr>
      </w:pPr>
    </w:p>
    <w:p w14:paraId="2349812E" w14:textId="41191F60" w:rsidR="006F76EC" w:rsidRDefault="006F76EC" w:rsidP="00051162">
      <w:pPr>
        <w:spacing w:after="0" w:line="240" w:lineRule="auto"/>
        <w:jc w:val="both"/>
        <w:rPr>
          <w:rStyle w:val="Hyperlink"/>
        </w:rPr>
      </w:pPr>
    </w:p>
    <w:p w14:paraId="14F15EDE" w14:textId="2D776622" w:rsidR="006F76EC" w:rsidRDefault="000207D3" w:rsidP="00051162">
      <w:pPr>
        <w:spacing w:after="0" w:line="240" w:lineRule="auto"/>
        <w:jc w:val="both"/>
        <w:rPr>
          <w:rStyle w:val="Hyperlink"/>
        </w:rPr>
      </w:pPr>
      <w:r w:rsidRPr="00E8347C">
        <w:rPr>
          <w:noProof/>
          <w:lang w:eastAsia="en-GB"/>
        </w:rPr>
        <w:drawing>
          <wp:anchor distT="0" distB="0" distL="114300" distR="114300" simplePos="0" relativeHeight="251756544" behindDoc="0" locked="0" layoutInCell="1" allowOverlap="1" wp14:anchorId="0212F6F7" wp14:editId="2AA085B6">
            <wp:simplePos x="0" y="0"/>
            <wp:positionH relativeFrom="margin">
              <wp:align>right</wp:align>
            </wp:positionH>
            <wp:positionV relativeFrom="paragraph">
              <wp:posOffset>245110</wp:posOffset>
            </wp:positionV>
            <wp:extent cx="1909940" cy="1426307"/>
            <wp:effectExtent l="57150" t="76200" r="52705" b="78740"/>
            <wp:wrapNone/>
            <wp:docPr id="25" name="Picture 25" descr="T:\Photos\Website photographs 2020\Year 2\IMG_1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Photos\Website photographs 2020\Year 2\IMG_196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21350003">
                      <a:off x="0" y="0"/>
                      <a:ext cx="1909940" cy="1426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C83FF0" w14:textId="1C62CD9D" w:rsidR="006F76EC" w:rsidRDefault="000207D3" w:rsidP="00051162">
      <w:pPr>
        <w:spacing w:after="0" w:line="240" w:lineRule="auto"/>
        <w:jc w:val="both"/>
        <w:rPr>
          <w:rStyle w:val="Hyperlink"/>
        </w:rPr>
      </w:pPr>
      <w:r w:rsidRPr="00AB2C61">
        <w:rPr>
          <w:noProof/>
          <w:lang w:eastAsia="en-GB"/>
        </w:rPr>
        <w:drawing>
          <wp:anchor distT="0" distB="0" distL="114300" distR="114300" simplePos="0" relativeHeight="251755520" behindDoc="0" locked="0" layoutInCell="1" allowOverlap="1" wp14:anchorId="7AC93F85" wp14:editId="4260C4A5">
            <wp:simplePos x="0" y="0"/>
            <wp:positionH relativeFrom="page">
              <wp:posOffset>6410326</wp:posOffset>
            </wp:positionH>
            <wp:positionV relativeFrom="paragraph">
              <wp:posOffset>38734</wp:posOffset>
            </wp:positionV>
            <wp:extent cx="1720850" cy="1285240"/>
            <wp:effectExtent l="114300" t="171450" r="88900" b="162560"/>
            <wp:wrapNone/>
            <wp:docPr id="24" name="Picture 24" descr="T:\Photos\Website photographs 2020\Year 1\IMG_4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Photos\Website photographs 2020\Year 1\IMG_459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681345">
                      <a:off x="0" y="0"/>
                      <a:ext cx="1720850" cy="1285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EBF780" w14:textId="1882A66B" w:rsidR="006F76EC" w:rsidRDefault="006F76EC" w:rsidP="00051162">
      <w:pPr>
        <w:spacing w:after="0" w:line="240" w:lineRule="auto"/>
        <w:jc w:val="both"/>
        <w:rPr>
          <w:rStyle w:val="Hyperlink"/>
        </w:rPr>
      </w:pPr>
    </w:p>
    <w:p w14:paraId="67372432" w14:textId="49747D63" w:rsidR="006F76EC" w:rsidRDefault="006F76EC" w:rsidP="00051162">
      <w:pPr>
        <w:spacing w:after="0" w:line="240" w:lineRule="auto"/>
        <w:jc w:val="both"/>
        <w:rPr>
          <w:rStyle w:val="Hyperlink"/>
        </w:rPr>
      </w:pPr>
    </w:p>
    <w:p w14:paraId="14FB1609" w14:textId="7F890D4A" w:rsidR="006F76EC" w:rsidRDefault="006F76EC" w:rsidP="00051162">
      <w:pPr>
        <w:spacing w:after="0" w:line="240" w:lineRule="auto"/>
        <w:jc w:val="both"/>
        <w:rPr>
          <w:rStyle w:val="Hyperlink"/>
        </w:rPr>
      </w:pPr>
    </w:p>
    <w:p w14:paraId="47CFCEA9" w14:textId="0A381020" w:rsidR="006F76EC" w:rsidRDefault="006F76EC" w:rsidP="00051162">
      <w:pPr>
        <w:spacing w:after="0" w:line="240" w:lineRule="auto"/>
        <w:jc w:val="both"/>
        <w:rPr>
          <w:rStyle w:val="Hyperlink"/>
        </w:rPr>
      </w:pPr>
    </w:p>
    <w:p w14:paraId="23CF503A" w14:textId="6345882D" w:rsidR="006F76EC" w:rsidRDefault="006F76EC" w:rsidP="00051162">
      <w:pPr>
        <w:spacing w:after="0" w:line="240" w:lineRule="auto"/>
        <w:jc w:val="both"/>
        <w:rPr>
          <w:rStyle w:val="Hyperlink"/>
        </w:rPr>
      </w:pPr>
    </w:p>
    <w:p w14:paraId="7D860EA5" w14:textId="1AECCA27" w:rsidR="006F76EC" w:rsidRDefault="006F76EC" w:rsidP="00051162">
      <w:pPr>
        <w:spacing w:after="0" w:line="240" w:lineRule="auto"/>
        <w:jc w:val="both"/>
        <w:rPr>
          <w:rStyle w:val="Hyperlink"/>
        </w:rPr>
      </w:pPr>
    </w:p>
    <w:p w14:paraId="0913F78A" w14:textId="5E0C138A" w:rsidR="006F76EC" w:rsidRDefault="006F76EC" w:rsidP="00051162">
      <w:pPr>
        <w:spacing w:after="0" w:line="240" w:lineRule="auto"/>
        <w:jc w:val="both"/>
        <w:rPr>
          <w:rStyle w:val="Hyperlink"/>
        </w:rPr>
      </w:pPr>
    </w:p>
    <w:p w14:paraId="10568DFF" w14:textId="27CB0689" w:rsidR="006F76EC" w:rsidRPr="006F76EC" w:rsidRDefault="006F76EC" w:rsidP="00051162">
      <w:pPr>
        <w:spacing w:after="0" w:line="240" w:lineRule="auto"/>
        <w:jc w:val="both"/>
        <w:rPr>
          <w:rStyle w:val="Hyperlink"/>
          <w:b/>
          <w:color w:val="auto"/>
          <w:u w:val="none"/>
        </w:rPr>
      </w:pPr>
      <w:r w:rsidRPr="006F76EC">
        <w:rPr>
          <w:rStyle w:val="Hyperlink"/>
          <w:b/>
          <w:color w:val="auto"/>
          <w:u w:val="none"/>
        </w:rPr>
        <w:t xml:space="preserve">Autumn Term Memories </w:t>
      </w:r>
    </w:p>
    <w:p w14:paraId="5BE82B9F" w14:textId="2B49A13D" w:rsidR="006F76EC" w:rsidRDefault="006F76EC" w:rsidP="00051162">
      <w:pPr>
        <w:spacing w:after="0" w:line="240" w:lineRule="auto"/>
        <w:jc w:val="both"/>
        <w:rPr>
          <w:rStyle w:val="Hyperlink"/>
        </w:rPr>
      </w:pPr>
    </w:p>
    <w:p w14:paraId="12805B57" w14:textId="7FF64C09" w:rsidR="006F76EC" w:rsidRDefault="000207D3" w:rsidP="00051162">
      <w:pPr>
        <w:spacing w:after="0" w:line="240" w:lineRule="auto"/>
        <w:jc w:val="both"/>
      </w:pPr>
      <w:r w:rsidRPr="00AB2C61">
        <w:rPr>
          <w:noProof/>
          <w:lang w:eastAsia="en-GB"/>
        </w:rPr>
        <w:drawing>
          <wp:anchor distT="0" distB="0" distL="114300" distR="114300" simplePos="0" relativeHeight="251752448" behindDoc="0" locked="0" layoutInCell="1" allowOverlap="1" wp14:anchorId="0A1213A4" wp14:editId="5C7AE91F">
            <wp:simplePos x="0" y="0"/>
            <wp:positionH relativeFrom="margin">
              <wp:posOffset>8203565</wp:posOffset>
            </wp:positionH>
            <wp:positionV relativeFrom="paragraph">
              <wp:posOffset>53975</wp:posOffset>
            </wp:positionV>
            <wp:extent cx="1833033" cy="1374775"/>
            <wp:effectExtent l="0" t="0" r="0" b="0"/>
            <wp:wrapNone/>
            <wp:docPr id="21" name="Picture 21" descr="T:\Photos\Website photographs 2020\Nur\SDC19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hotos\Website photographs 2020\Nur\SDC1995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33033" cy="1374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FA024B" w14:textId="4AB0E963" w:rsidR="00551A6E" w:rsidRPr="00051162" w:rsidRDefault="000207D3" w:rsidP="00051162">
      <w:pPr>
        <w:spacing w:after="0" w:line="240" w:lineRule="auto"/>
        <w:jc w:val="both"/>
      </w:pPr>
      <w:r w:rsidRPr="00AB2C61">
        <w:rPr>
          <w:noProof/>
          <w:lang w:eastAsia="en-GB"/>
        </w:rPr>
        <w:drawing>
          <wp:anchor distT="0" distB="0" distL="114300" distR="114300" simplePos="0" relativeHeight="251751424" behindDoc="0" locked="0" layoutInCell="1" allowOverlap="1" wp14:anchorId="26D124D3" wp14:editId="1E7B3758">
            <wp:simplePos x="0" y="0"/>
            <wp:positionH relativeFrom="column">
              <wp:posOffset>1903095</wp:posOffset>
            </wp:positionH>
            <wp:positionV relativeFrom="paragraph">
              <wp:posOffset>2430780</wp:posOffset>
            </wp:positionV>
            <wp:extent cx="1671555" cy="1254025"/>
            <wp:effectExtent l="0" t="635" r="4445" b="4445"/>
            <wp:wrapNone/>
            <wp:docPr id="19" name="Picture 19" descr="T:\Photos\Website photographs 2020\Nur\DSCF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hotos\Website photographs 2020\Nur\DSCF003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1671555" cy="125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F76EC" w:rsidRPr="00E8347C">
        <w:rPr>
          <w:noProof/>
          <w:lang w:eastAsia="en-GB"/>
        </w:rPr>
        <w:drawing>
          <wp:anchor distT="0" distB="0" distL="114300" distR="114300" simplePos="0" relativeHeight="251757568" behindDoc="0" locked="0" layoutInCell="1" allowOverlap="1" wp14:anchorId="55AEC4D6" wp14:editId="04CB3012">
            <wp:simplePos x="0" y="0"/>
            <wp:positionH relativeFrom="column">
              <wp:posOffset>3651886</wp:posOffset>
            </wp:positionH>
            <wp:positionV relativeFrom="paragraph">
              <wp:posOffset>2162811</wp:posOffset>
            </wp:positionV>
            <wp:extent cx="1843693" cy="1376835"/>
            <wp:effectExtent l="171450" t="247650" r="156845" b="242570"/>
            <wp:wrapNone/>
            <wp:docPr id="26" name="Picture 26" descr="T:\Photos\Website photographs 2020\Year 3\IMG_4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Photos\Website photographs 2020\Year 3\IMG_447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1767031">
                      <a:off x="0" y="0"/>
                      <a:ext cx="1843693" cy="137683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51A6E" w:rsidRPr="00051162" w:rsidSect="007E70EC">
      <w:pgSz w:w="16838" w:h="11906" w:orient="landscape"/>
      <w:pgMar w:top="720" w:right="720" w:bottom="720" w:left="720"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A1B42"/>
    <w:multiLevelType w:val="hybridMultilevel"/>
    <w:tmpl w:val="ACC69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164CFF"/>
    <w:multiLevelType w:val="hybridMultilevel"/>
    <w:tmpl w:val="DAF8E5E2"/>
    <w:lvl w:ilvl="0" w:tplc="7A384F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7C4B2A"/>
    <w:multiLevelType w:val="hybridMultilevel"/>
    <w:tmpl w:val="3B464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ED3692"/>
    <w:multiLevelType w:val="hybridMultilevel"/>
    <w:tmpl w:val="45B6EB68"/>
    <w:lvl w:ilvl="0" w:tplc="4CCA409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2A4A53"/>
    <w:multiLevelType w:val="hybridMultilevel"/>
    <w:tmpl w:val="31423F8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AF4C4B"/>
    <w:multiLevelType w:val="hybridMultilevel"/>
    <w:tmpl w:val="4D46F3EE"/>
    <w:lvl w:ilvl="0" w:tplc="C69AA66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D33E97"/>
    <w:multiLevelType w:val="hybridMultilevel"/>
    <w:tmpl w:val="0AACE494"/>
    <w:lvl w:ilvl="0" w:tplc="91667B4E">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E45A8E"/>
    <w:multiLevelType w:val="hybridMultilevel"/>
    <w:tmpl w:val="CE9E0948"/>
    <w:lvl w:ilvl="0" w:tplc="DF30ED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3"/>
  </w:num>
  <w:num w:numId="5">
    <w:abstractNumId w:val="5"/>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43D"/>
    <w:rsid w:val="000026DF"/>
    <w:rsid w:val="00015BA5"/>
    <w:rsid w:val="000207D3"/>
    <w:rsid w:val="00020A98"/>
    <w:rsid w:val="00024103"/>
    <w:rsid w:val="00031010"/>
    <w:rsid w:val="00040E39"/>
    <w:rsid w:val="00051162"/>
    <w:rsid w:val="00052C7F"/>
    <w:rsid w:val="00054B51"/>
    <w:rsid w:val="00055046"/>
    <w:rsid w:val="00056446"/>
    <w:rsid w:val="000577AA"/>
    <w:rsid w:val="00065C88"/>
    <w:rsid w:val="000750A7"/>
    <w:rsid w:val="00077237"/>
    <w:rsid w:val="0008329C"/>
    <w:rsid w:val="00090DAC"/>
    <w:rsid w:val="000934BA"/>
    <w:rsid w:val="00097C90"/>
    <w:rsid w:val="000B02C1"/>
    <w:rsid w:val="000B2B0A"/>
    <w:rsid w:val="000C354A"/>
    <w:rsid w:val="000D196B"/>
    <w:rsid w:val="000E0D7F"/>
    <w:rsid w:val="000E0DE0"/>
    <w:rsid w:val="000F5F93"/>
    <w:rsid w:val="00113193"/>
    <w:rsid w:val="00121F8D"/>
    <w:rsid w:val="001242E2"/>
    <w:rsid w:val="00133158"/>
    <w:rsid w:val="00135A9D"/>
    <w:rsid w:val="00153DE2"/>
    <w:rsid w:val="00164A05"/>
    <w:rsid w:val="00165938"/>
    <w:rsid w:val="00175FEF"/>
    <w:rsid w:val="00185CD1"/>
    <w:rsid w:val="00196D2B"/>
    <w:rsid w:val="001C3337"/>
    <w:rsid w:val="001C6C2C"/>
    <w:rsid w:val="001D5529"/>
    <w:rsid w:val="001E019B"/>
    <w:rsid w:val="001E4E57"/>
    <w:rsid w:val="00204DC1"/>
    <w:rsid w:val="00205EC5"/>
    <w:rsid w:val="002073ED"/>
    <w:rsid w:val="002239EA"/>
    <w:rsid w:val="00230B6F"/>
    <w:rsid w:val="00242414"/>
    <w:rsid w:val="00251226"/>
    <w:rsid w:val="0025428E"/>
    <w:rsid w:val="002551B2"/>
    <w:rsid w:val="00261DBC"/>
    <w:rsid w:val="002948C4"/>
    <w:rsid w:val="002A40AA"/>
    <w:rsid w:val="002B55CA"/>
    <w:rsid w:val="002B5925"/>
    <w:rsid w:val="002C143D"/>
    <w:rsid w:val="002E0F4B"/>
    <w:rsid w:val="002E6F01"/>
    <w:rsid w:val="0030162A"/>
    <w:rsid w:val="0031197B"/>
    <w:rsid w:val="00325A04"/>
    <w:rsid w:val="00355906"/>
    <w:rsid w:val="003714A8"/>
    <w:rsid w:val="003830A7"/>
    <w:rsid w:val="003A397C"/>
    <w:rsid w:val="003B0052"/>
    <w:rsid w:val="003B1ECB"/>
    <w:rsid w:val="003C572C"/>
    <w:rsid w:val="003C6CBD"/>
    <w:rsid w:val="003E4C55"/>
    <w:rsid w:val="003F30AB"/>
    <w:rsid w:val="00402F4E"/>
    <w:rsid w:val="004167BF"/>
    <w:rsid w:val="004211C1"/>
    <w:rsid w:val="00442B64"/>
    <w:rsid w:val="00446F00"/>
    <w:rsid w:val="00466C18"/>
    <w:rsid w:val="004876CE"/>
    <w:rsid w:val="004A0284"/>
    <w:rsid w:val="004B304C"/>
    <w:rsid w:val="004B409F"/>
    <w:rsid w:val="004C37C4"/>
    <w:rsid w:val="004E5D29"/>
    <w:rsid w:val="004F0958"/>
    <w:rsid w:val="004F59ED"/>
    <w:rsid w:val="0050317F"/>
    <w:rsid w:val="00515752"/>
    <w:rsid w:val="00517312"/>
    <w:rsid w:val="005345FB"/>
    <w:rsid w:val="00537C9D"/>
    <w:rsid w:val="00541784"/>
    <w:rsid w:val="00550943"/>
    <w:rsid w:val="00551A6E"/>
    <w:rsid w:val="0055327D"/>
    <w:rsid w:val="00562066"/>
    <w:rsid w:val="00576BD7"/>
    <w:rsid w:val="00586E7D"/>
    <w:rsid w:val="00597E8C"/>
    <w:rsid w:val="005A10D0"/>
    <w:rsid w:val="005A1550"/>
    <w:rsid w:val="005B1D60"/>
    <w:rsid w:val="005B38EE"/>
    <w:rsid w:val="005C2758"/>
    <w:rsid w:val="005C724A"/>
    <w:rsid w:val="005D1F45"/>
    <w:rsid w:val="005E5C3D"/>
    <w:rsid w:val="00630391"/>
    <w:rsid w:val="006402B8"/>
    <w:rsid w:val="00655618"/>
    <w:rsid w:val="0068293C"/>
    <w:rsid w:val="00695FF0"/>
    <w:rsid w:val="006A22B5"/>
    <w:rsid w:val="006B0C64"/>
    <w:rsid w:val="006C089B"/>
    <w:rsid w:val="006D1961"/>
    <w:rsid w:val="006F76EC"/>
    <w:rsid w:val="00706A4C"/>
    <w:rsid w:val="007246D0"/>
    <w:rsid w:val="00736C24"/>
    <w:rsid w:val="00754648"/>
    <w:rsid w:val="00756A69"/>
    <w:rsid w:val="007767F7"/>
    <w:rsid w:val="00780CB9"/>
    <w:rsid w:val="00783B92"/>
    <w:rsid w:val="00797EEE"/>
    <w:rsid w:val="007A1E68"/>
    <w:rsid w:val="007B2C0F"/>
    <w:rsid w:val="007D3AED"/>
    <w:rsid w:val="007E3B81"/>
    <w:rsid w:val="007E70EC"/>
    <w:rsid w:val="007F4786"/>
    <w:rsid w:val="008007C9"/>
    <w:rsid w:val="0080610C"/>
    <w:rsid w:val="00827DCC"/>
    <w:rsid w:val="00833FEF"/>
    <w:rsid w:val="008374DA"/>
    <w:rsid w:val="0083766A"/>
    <w:rsid w:val="00841B87"/>
    <w:rsid w:val="00851C26"/>
    <w:rsid w:val="00854EB6"/>
    <w:rsid w:val="00855F6D"/>
    <w:rsid w:val="0086418F"/>
    <w:rsid w:val="008717D8"/>
    <w:rsid w:val="00881A1B"/>
    <w:rsid w:val="008C5720"/>
    <w:rsid w:val="008D054A"/>
    <w:rsid w:val="008D23AD"/>
    <w:rsid w:val="008F5EED"/>
    <w:rsid w:val="009162F9"/>
    <w:rsid w:val="00920387"/>
    <w:rsid w:val="00934B08"/>
    <w:rsid w:val="00942DF6"/>
    <w:rsid w:val="00952BF4"/>
    <w:rsid w:val="009711AE"/>
    <w:rsid w:val="00971DFB"/>
    <w:rsid w:val="00976ABA"/>
    <w:rsid w:val="00985A84"/>
    <w:rsid w:val="00987AB9"/>
    <w:rsid w:val="00994FE8"/>
    <w:rsid w:val="009B39C1"/>
    <w:rsid w:val="009D1300"/>
    <w:rsid w:val="00A118C6"/>
    <w:rsid w:val="00A238A5"/>
    <w:rsid w:val="00A33307"/>
    <w:rsid w:val="00A40A45"/>
    <w:rsid w:val="00A93454"/>
    <w:rsid w:val="00AB2C61"/>
    <w:rsid w:val="00AC418E"/>
    <w:rsid w:val="00AD2171"/>
    <w:rsid w:val="00AD307E"/>
    <w:rsid w:val="00AD4BE9"/>
    <w:rsid w:val="00AE1CE1"/>
    <w:rsid w:val="00AE3E52"/>
    <w:rsid w:val="00AE502D"/>
    <w:rsid w:val="00B0427A"/>
    <w:rsid w:val="00B05EBF"/>
    <w:rsid w:val="00B11F3E"/>
    <w:rsid w:val="00B11F72"/>
    <w:rsid w:val="00B32D74"/>
    <w:rsid w:val="00B6249F"/>
    <w:rsid w:val="00B64C63"/>
    <w:rsid w:val="00B743BF"/>
    <w:rsid w:val="00B74449"/>
    <w:rsid w:val="00B91D30"/>
    <w:rsid w:val="00B94542"/>
    <w:rsid w:val="00BA0628"/>
    <w:rsid w:val="00BA1058"/>
    <w:rsid w:val="00BA1A52"/>
    <w:rsid w:val="00BB306E"/>
    <w:rsid w:val="00BD5A43"/>
    <w:rsid w:val="00BE2055"/>
    <w:rsid w:val="00BE4816"/>
    <w:rsid w:val="00BF21E4"/>
    <w:rsid w:val="00C021CD"/>
    <w:rsid w:val="00C05FB7"/>
    <w:rsid w:val="00C103CD"/>
    <w:rsid w:val="00C24863"/>
    <w:rsid w:val="00C31B52"/>
    <w:rsid w:val="00C43BF7"/>
    <w:rsid w:val="00C47AE6"/>
    <w:rsid w:val="00C549F8"/>
    <w:rsid w:val="00C67A2A"/>
    <w:rsid w:val="00C872D6"/>
    <w:rsid w:val="00C9254D"/>
    <w:rsid w:val="00C93BBF"/>
    <w:rsid w:val="00C95FCD"/>
    <w:rsid w:val="00CC67ED"/>
    <w:rsid w:val="00CC6A47"/>
    <w:rsid w:val="00CE23EE"/>
    <w:rsid w:val="00D025B4"/>
    <w:rsid w:val="00D25236"/>
    <w:rsid w:val="00D27CEC"/>
    <w:rsid w:val="00D4054F"/>
    <w:rsid w:val="00D43E0B"/>
    <w:rsid w:val="00D72392"/>
    <w:rsid w:val="00D84DD6"/>
    <w:rsid w:val="00DA0FC6"/>
    <w:rsid w:val="00DA24A8"/>
    <w:rsid w:val="00DB0CAE"/>
    <w:rsid w:val="00DD7B43"/>
    <w:rsid w:val="00DF09B2"/>
    <w:rsid w:val="00DF25AD"/>
    <w:rsid w:val="00DF704A"/>
    <w:rsid w:val="00E02C4C"/>
    <w:rsid w:val="00E13CE3"/>
    <w:rsid w:val="00E26ED3"/>
    <w:rsid w:val="00E35908"/>
    <w:rsid w:val="00E36747"/>
    <w:rsid w:val="00E61441"/>
    <w:rsid w:val="00E8347C"/>
    <w:rsid w:val="00E847E5"/>
    <w:rsid w:val="00EA5BB6"/>
    <w:rsid w:val="00EA60E4"/>
    <w:rsid w:val="00EB35D0"/>
    <w:rsid w:val="00EE0794"/>
    <w:rsid w:val="00EF5F30"/>
    <w:rsid w:val="00F51B7F"/>
    <w:rsid w:val="00F776A4"/>
    <w:rsid w:val="00F857EC"/>
    <w:rsid w:val="00F97783"/>
    <w:rsid w:val="00FA0B2F"/>
    <w:rsid w:val="00FB21AE"/>
    <w:rsid w:val="00FC2E3C"/>
    <w:rsid w:val="00FC3339"/>
    <w:rsid w:val="00FC7D42"/>
    <w:rsid w:val="00FD1767"/>
    <w:rsid w:val="00FE218F"/>
    <w:rsid w:val="00FF59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08542"/>
  <w15:chartTrackingRefBased/>
  <w15:docId w15:val="{A0510E38-0305-4571-B649-B4DAA60A2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1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4863"/>
    <w:rPr>
      <w:color w:val="0563C1" w:themeColor="hyperlink"/>
      <w:u w:val="single"/>
    </w:rPr>
  </w:style>
  <w:style w:type="paragraph" w:styleId="BalloonText">
    <w:name w:val="Balloon Text"/>
    <w:basedOn w:val="Normal"/>
    <w:link w:val="BalloonTextChar"/>
    <w:uiPriority w:val="99"/>
    <w:semiHidden/>
    <w:unhideWhenUsed/>
    <w:rsid w:val="00D43E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E0B"/>
    <w:rPr>
      <w:rFonts w:ascii="Segoe UI" w:hAnsi="Segoe UI" w:cs="Segoe UI"/>
      <w:sz w:val="18"/>
      <w:szCs w:val="18"/>
    </w:rPr>
  </w:style>
  <w:style w:type="character" w:styleId="FollowedHyperlink">
    <w:name w:val="FollowedHyperlink"/>
    <w:basedOn w:val="DefaultParagraphFont"/>
    <w:uiPriority w:val="99"/>
    <w:semiHidden/>
    <w:unhideWhenUsed/>
    <w:rsid w:val="00FF596E"/>
    <w:rPr>
      <w:color w:val="954F72" w:themeColor="followedHyperlink"/>
      <w:u w:val="single"/>
    </w:rPr>
  </w:style>
  <w:style w:type="paragraph" w:styleId="ListParagraph">
    <w:name w:val="List Paragraph"/>
    <w:basedOn w:val="Normal"/>
    <w:uiPriority w:val="34"/>
    <w:qFormat/>
    <w:rsid w:val="001C3337"/>
    <w:pPr>
      <w:ind w:left="720"/>
      <w:contextualSpacing/>
    </w:pPr>
  </w:style>
  <w:style w:type="character" w:customStyle="1" w:styleId="UnresolvedMention1">
    <w:name w:val="Unresolved Mention1"/>
    <w:basedOn w:val="DefaultParagraphFont"/>
    <w:uiPriority w:val="99"/>
    <w:semiHidden/>
    <w:unhideWhenUsed/>
    <w:rsid w:val="004B409F"/>
    <w:rPr>
      <w:color w:val="605E5C"/>
      <w:shd w:val="clear" w:color="auto" w:fill="E1DFDD"/>
    </w:rPr>
  </w:style>
  <w:style w:type="paragraph" w:styleId="NormalWeb">
    <w:name w:val="Normal (Web)"/>
    <w:basedOn w:val="Normal"/>
    <w:uiPriority w:val="99"/>
    <w:semiHidden/>
    <w:unhideWhenUsed/>
    <w:rsid w:val="00325A0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893393">
      <w:bodyDiv w:val="1"/>
      <w:marLeft w:val="0"/>
      <w:marRight w:val="0"/>
      <w:marTop w:val="0"/>
      <w:marBottom w:val="0"/>
      <w:divBdr>
        <w:top w:val="none" w:sz="0" w:space="0" w:color="auto"/>
        <w:left w:val="none" w:sz="0" w:space="0" w:color="auto"/>
        <w:bottom w:val="none" w:sz="0" w:space="0" w:color="auto"/>
        <w:right w:val="none" w:sz="0" w:space="0" w:color="auto"/>
      </w:divBdr>
    </w:div>
    <w:div w:id="989409956">
      <w:bodyDiv w:val="1"/>
      <w:marLeft w:val="0"/>
      <w:marRight w:val="0"/>
      <w:marTop w:val="0"/>
      <w:marBottom w:val="0"/>
      <w:divBdr>
        <w:top w:val="none" w:sz="0" w:space="0" w:color="auto"/>
        <w:left w:val="none" w:sz="0" w:space="0" w:color="auto"/>
        <w:bottom w:val="none" w:sz="0" w:space="0" w:color="auto"/>
        <w:right w:val="none" w:sz="0" w:space="0" w:color="auto"/>
      </w:divBdr>
    </w:div>
    <w:div w:id="1588808780">
      <w:bodyDiv w:val="1"/>
      <w:marLeft w:val="0"/>
      <w:marRight w:val="0"/>
      <w:marTop w:val="0"/>
      <w:marBottom w:val="0"/>
      <w:divBdr>
        <w:top w:val="none" w:sz="0" w:space="0" w:color="auto"/>
        <w:left w:val="none" w:sz="0" w:space="0" w:color="auto"/>
        <w:bottom w:val="none" w:sz="0" w:space="0" w:color="auto"/>
        <w:right w:val="none" w:sz="0" w:space="0" w:color="auto"/>
      </w:divBdr>
    </w:div>
    <w:div w:id="163482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en.gregory@sbcschools.org.uk" TargetMode="External"/><Relationship Id="rId13" Type="http://schemas.openxmlformats.org/officeDocument/2006/relationships/image" Target="media/image7.png"/><Relationship Id="rId18" Type="http://schemas.openxmlformats.org/officeDocument/2006/relationships/hyperlink" Target="mailto:caroline.ennion@sbcschools.org.uk" TargetMode="External"/><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hyperlink" Target="mailto:helen.gregory@sbcschools.org.uk"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4.pn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durhamlane.org.uk" TargetMode="Externa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6B28C-65AF-46DF-AE28-3EDE4DD62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Pages>
  <Words>793</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BC Schools</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line</dc:creator>
  <cp:keywords/>
  <dc:description/>
  <cp:lastModifiedBy>Gregory, Helen</cp:lastModifiedBy>
  <cp:revision>13</cp:revision>
  <cp:lastPrinted>2020-12-16T08:31:00Z</cp:lastPrinted>
  <dcterms:created xsi:type="dcterms:W3CDTF">2020-12-10T16:51:00Z</dcterms:created>
  <dcterms:modified xsi:type="dcterms:W3CDTF">2020-12-16T08:32:00Z</dcterms:modified>
</cp:coreProperties>
</file>